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23C12" w14:textId="5E449EC4" w:rsidR="003F6FAF" w:rsidRPr="004E6149" w:rsidRDefault="006747E8" w:rsidP="0059724E">
      <w:pPr>
        <w:jc w:val="center"/>
        <w:rPr>
          <w:sz w:val="28"/>
          <w:szCs w:val="28"/>
        </w:rPr>
      </w:pPr>
      <w:r w:rsidRPr="004E6149">
        <w:rPr>
          <w:rFonts w:hint="eastAsia"/>
          <w:sz w:val="28"/>
          <w:szCs w:val="28"/>
        </w:rPr>
        <w:t>追評価報告書</w:t>
      </w:r>
    </w:p>
    <w:p w14:paraId="10612C68" w14:textId="77777777" w:rsidR="003F6FAF" w:rsidRPr="004E6149" w:rsidRDefault="003F6FAF" w:rsidP="003F6FAF">
      <w:pPr>
        <w:rPr>
          <w:sz w:val="24"/>
          <w:szCs w:val="24"/>
        </w:rPr>
      </w:pPr>
    </w:p>
    <w:p w14:paraId="7AF151B1" w14:textId="77777777" w:rsidR="00662B29" w:rsidRPr="004E6149" w:rsidRDefault="003F6FAF" w:rsidP="00126913">
      <w:pPr>
        <w:jc w:val="right"/>
        <w:rPr>
          <w:sz w:val="24"/>
          <w:szCs w:val="24"/>
          <w:lang w:eastAsia="zh-CN"/>
        </w:rPr>
      </w:pPr>
      <w:r w:rsidRPr="004E6149">
        <w:rPr>
          <w:rFonts w:hint="eastAsia"/>
          <w:sz w:val="24"/>
          <w:szCs w:val="24"/>
          <w:u w:val="single"/>
          <w:lang w:eastAsia="zh-CN"/>
        </w:rPr>
        <w:t xml:space="preserve">大学名称　　　</w:t>
      </w:r>
      <w:r w:rsidRPr="004E6149">
        <w:rPr>
          <w:rFonts w:hint="eastAsia"/>
          <w:sz w:val="24"/>
          <w:szCs w:val="24"/>
          <w:u w:val="single"/>
        </w:rPr>
        <w:t xml:space="preserve">　</w:t>
      </w:r>
      <w:r w:rsidRPr="004E6149">
        <w:rPr>
          <w:rFonts w:hint="eastAsia"/>
          <w:sz w:val="24"/>
          <w:szCs w:val="24"/>
          <w:u w:val="single"/>
          <w:lang w:eastAsia="zh-CN"/>
        </w:rPr>
        <w:t xml:space="preserve">　</w:t>
      </w:r>
      <w:r w:rsidR="00662B29" w:rsidRPr="004E6149">
        <w:rPr>
          <w:rFonts w:hint="eastAsia"/>
          <w:sz w:val="24"/>
          <w:szCs w:val="24"/>
          <w:u w:val="single"/>
        </w:rPr>
        <w:t xml:space="preserve">　　　　　　（</w:t>
      </w:r>
      <w:r w:rsidR="000925D4" w:rsidRPr="004E6149">
        <w:rPr>
          <w:rFonts w:hint="eastAsia"/>
          <w:sz w:val="24"/>
          <w:szCs w:val="24"/>
          <w:u w:val="single"/>
        </w:rPr>
        <w:t>大学</w:t>
      </w:r>
      <w:r w:rsidR="00662B29" w:rsidRPr="004E6149">
        <w:rPr>
          <w:rFonts w:hint="eastAsia"/>
          <w:sz w:val="24"/>
          <w:szCs w:val="24"/>
          <w:u w:val="single"/>
        </w:rPr>
        <w:t>評価</w:t>
      </w:r>
      <w:r w:rsidR="00E540AD" w:rsidRPr="004E6149">
        <w:rPr>
          <w:rFonts w:hint="eastAsia"/>
          <w:sz w:val="24"/>
          <w:szCs w:val="24"/>
          <w:u w:val="single"/>
        </w:rPr>
        <w:t>実施</w:t>
      </w:r>
      <w:r w:rsidR="00662B29" w:rsidRPr="004E6149">
        <w:rPr>
          <w:rFonts w:hint="eastAsia"/>
          <w:sz w:val="24"/>
          <w:szCs w:val="24"/>
          <w:u w:val="single"/>
        </w:rPr>
        <w:t>年度　　　　　　　　）</w:t>
      </w:r>
    </w:p>
    <w:p w14:paraId="16D7F12F" w14:textId="77777777" w:rsidR="003F6FAF" w:rsidRPr="004E6149" w:rsidRDefault="003F6FAF" w:rsidP="003F6FAF"/>
    <w:p w14:paraId="754C518B" w14:textId="77777777" w:rsidR="00285C2B" w:rsidRPr="00427873" w:rsidRDefault="00285C2B" w:rsidP="003F6FAF">
      <w:pPr>
        <w:rPr>
          <w:rFonts w:ascii="BIZ UDゴシック" w:eastAsia="BIZ UDゴシック" w:hAnsi="BIZ UDゴシック"/>
        </w:rPr>
      </w:pPr>
      <w:r w:rsidRPr="00427873">
        <w:rPr>
          <w:rFonts w:ascii="BIZ UDゴシック" w:eastAsia="BIZ UDゴシック" w:hAnsi="BIZ UDゴシック" w:hint="eastAsia"/>
        </w:rPr>
        <w:t>１．大学評価後の改善に向けた全般的な取り組み状況</w:t>
      </w:r>
    </w:p>
    <w:p w14:paraId="0BE1278D" w14:textId="77777777" w:rsidR="00126913" w:rsidRPr="004E6149" w:rsidRDefault="00243BA4" w:rsidP="00243BA4">
      <w:pPr>
        <w:ind w:firstLineChars="100" w:firstLine="220"/>
      </w:pPr>
      <w:r w:rsidRPr="004E6149">
        <w:rPr>
          <w:rFonts w:hAnsi="ＭＳ 明朝" w:hint="eastAsia"/>
        </w:rPr>
        <w:t>○○○○○○○○○○○○○○○○○○○○○○○○○○○○○○○（資料１-１）。○○○○○○○○○○○○○○○○○○○○○○○○○○○○○○○（資料１-２）。</w:t>
      </w:r>
    </w:p>
    <w:p w14:paraId="57B70ED5" w14:textId="77777777" w:rsidR="00126913" w:rsidRPr="004E6149" w:rsidRDefault="00126913" w:rsidP="00DC09BD"/>
    <w:p w14:paraId="24C0ED94" w14:textId="77777777" w:rsidR="00126913" w:rsidRPr="004E6149" w:rsidRDefault="00126913" w:rsidP="00DC09BD"/>
    <w:p w14:paraId="18670555" w14:textId="77777777" w:rsidR="00126913" w:rsidRPr="004E6149" w:rsidRDefault="00126913" w:rsidP="00DC09BD"/>
    <w:p w14:paraId="43445B0E" w14:textId="77777777" w:rsidR="00126913" w:rsidRPr="004E6149" w:rsidRDefault="00126913" w:rsidP="00DC09BD">
      <w:r w:rsidRPr="004E6149">
        <w:rPr>
          <w:rFonts w:hint="eastAsia"/>
        </w:rPr>
        <w:t>＜根拠資料＞</w:t>
      </w:r>
    </w:p>
    <w:p w14:paraId="3066055F" w14:textId="77777777" w:rsidR="00243BA4" w:rsidRPr="004E6149" w:rsidRDefault="00126913" w:rsidP="00126913">
      <w:pPr>
        <w:ind w:firstLineChars="100" w:firstLine="220"/>
      </w:pPr>
      <w:r w:rsidRPr="004E6149">
        <w:rPr>
          <w:rFonts w:hint="eastAsia"/>
        </w:rPr>
        <w:t>１-１　○○</w:t>
      </w:r>
      <w:r w:rsidR="00243BA4" w:rsidRPr="004E6149">
        <w:rPr>
          <w:rFonts w:hint="eastAsia"/>
        </w:rPr>
        <w:t>○○</w:t>
      </w:r>
    </w:p>
    <w:p w14:paraId="54E8ECD2" w14:textId="77777777" w:rsidR="00243BA4" w:rsidRPr="004E6149" w:rsidRDefault="00243BA4" w:rsidP="00243BA4">
      <w:pPr>
        <w:ind w:firstLineChars="100" w:firstLine="220"/>
      </w:pPr>
      <w:r w:rsidRPr="004E6149">
        <w:rPr>
          <w:rFonts w:hint="eastAsia"/>
        </w:rPr>
        <w:t>１-２　○○○○</w:t>
      </w:r>
    </w:p>
    <w:p w14:paraId="06D20FEE" w14:textId="77777777" w:rsidR="00DC09BD" w:rsidRPr="00427873" w:rsidRDefault="00285C2B" w:rsidP="00243BA4">
      <w:pPr>
        <w:ind w:firstLineChars="100" w:firstLine="220"/>
        <w:rPr>
          <w:rFonts w:ascii="BIZ UDゴシック" w:eastAsia="BIZ UDゴシック" w:hAnsi="BIZ UDゴシック"/>
        </w:rPr>
      </w:pPr>
      <w:r w:rsidRPr="004E6149">
        <w:br w:type="page"/>
      </w:r>
      <w:r w:rsidRPr="00427873">
        <w:rPr>
          <w:rFonts w:ascii="BIZ UDゴシック" w:eastAsia="BIZ UDゴシック" w:hAnsi="BIZ UDゴシック" w:hint="eastAsia"/>
        </w:rPr>
        <w:lastRenderedPageBreak/>
        <w:t>２．各提言の改善状況</w:t>
      </w:r>
    </w:p>
    <w:p w14:paraId="43B9D68E" w14:textId="63B75434" w:rsidR="003F6FAF" w:rsidRPr="00427873" w:rsidRDefault="00285C2B" w:rsidP="000925D4">
      <w:pPr>
        <w:outlineLvl w:val="0"/>
        <w:rPr>
          <w:rFonts w:ascii="BIZ UDゴシック" w:eastAsia="BIZ UDゴシック" w:hAnsi="BIZ UDゴシック"/>
        </w:rPr>
      </w:pPr>
      <w:r w:rsidRPr="00427873">
        <w:rPr>
          <w:rFonts w:ascii="BIZ UDゴシック" w:eastAsia="BIZ UDゴシック" w:hAnsi="BIZ UDゴシック" w:hint="eastAsia"/>
        </w:rPr>
        <w:t>（１）</w:t>
      </w:r>
      <w:r w:rsidR="000236B0" w:rsidRPr="00427873">
        <w:rPr>
          <w:rFonts w:ascii="BIZ UDゴシック" w:eastAsia="BIZ UDゴシック" w:hAnsi="BIZ UDゴシック" w:hint="eastAsia"/>
        </w:rPr>
        <w:t>是正勧告</w:t>
      </w:r>
    </w:p>
    <w:tbl>
      <w:tblPr>
        <w:tblW w:w="8399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978"/>
        <w:gridCol w:w="4985"/>
      </w:tblGrid>
      <w:tr w:rsidR="004E6149" w:rsidRPr="005D508D" w14:paraId="35378B50" w14:textId="77777777" w:rsidTr="008F088A">
        <w:tc>
          <w:tcPr>
            <w:tcW w:w="436" w:type="dxa"/>
            <w:tcBorders>
              <w:bottom w:val="single" w:sz="4" w:space="0" w:color="auto"/>
            </w:tcBorders>
            <w:shd w:val="clear" w:color="auto" w:fill="B6DDE8"/>
          </w:tcPr>
          <w:p w14:paraId="4B68EF29" w14:textId="77777777" w:rsidR="003F6FAF" w:rsidRPr="005D508D" w:rsidRDefault="003F6FAF" w:rsidP="003F6FAF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№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B6DDE8"/>
          </w:tcPr>
          <w:p w14:paraId="13ABCF1D" w14:textId="77777777" w:rsidR="003F6FAF" w:rsidRPr="005D508D" w:rsidRDefault="003F6FAF" w:rsidP="003F6FAF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種　　別</w:t>
            </w:r>
          </w:p>
        </w:tc>
        <w:tc>
          <w:tcPr>
            <w:tcW w:w="4985" w:type="dxa"/>
            <w:tcBorders>
              <w:bottom w:val="single" w:sz="4" w:space="0" w:color="auto"/>
            </w:tcBorders>
            <w:shd w:val="clear" w:color="auto" w:fill="B6DDE8"/>
          </w:tcPr>
          <w:p w14:paraId="41354F7F" w14:textId="77777777" w:rsidR="003F6FAF" w:rsidRPr="005D508D" w:rsidRDefault="003F6FAF" w:rsidP="003F6FAF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内　　容</w:t>
            </w:r>
          </w:p>
        </w:tc>
      </w:tr>
      <w:tr w:rsidR="004E6149" w:rsidRPr="005D508D" w14:paraId="339CC185" w14:textId="77777777">
        <w:tc>
          <w:tcPr>
            <w:tcW w:w="436" w:type="dxa"/>
            <w:vMerge w:val="restart"/>
          </w:tcPr>
          <w:p w14:paraId="2EE83D2D" w14:textId="77777777" w:rsidR="00240210" w:rsidRPr="005D508D" w:rsidRDefault="00240210" w:rsidP="003F6FAF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2978" w:type="dxa"/>
          </w:tcPr>
          <w:p w14:paraId="1E7FBB45" w14:textId="77777777" w:rsidR="00240210" w:rsidRPr="005D508D" w:rsidRDefault="00240210" w:rsidP="002407A5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基準</w:t>
            </w:r>
          </w:p>
        </w:tc>
        <w:tc>
          <w:tcPr>
            <w:tcW w:w="4985" w:type="dxa"/>
          </w:tcPr>
          <w:p w14:paraId="25400A54" w14:textId="77777777" w:rsidR="00240210" w:rsidRPr="005D508D" w:rsidRDefault="00240210" w:rsidP="00126913">
            <w:pPr>
              <w:ind w:left="210" w:hangingChars="100" w:hanging="210"/>
              <w:rPr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基準○　○○○○</w:t>
            </w:r>
          </w:p>
          <w:p w14:paraId="24D8FE33" w14:textId="77777777" w:rsidR="00240210" w:rsidRPr="005D508D" w:rsidRDefault="00240210" w:rsidP="003F6FAF">
            <w:pPr>
              <w:rPr>
                <w:sz w:val="21"/>
                <w:szCs w:val="21"/>
              </w:rPr>
            </w:pPr>
          </w:p>
        </w:tc>
      </w:tr>
      <w:tr w:rsidR="004E6149" w:rsidRPr="005D508D" w14:paraId="5C68D995" w14:textId="77777777">
        <w:tc>
          <w:tcPr>
            <w:tcW w:w="436" w:type="dxa"/>
            <w:vMerge/>
          </w:tcPr>
          <w:p w14:paraId="1FB8E0BD" w14:textId="77777777" w:rsidR="00240210" w:rsidRPr="005D508D" w:rsidRDefault="00240210" w:rsidP="003F6FAF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129268D6" w14:textId="77777777" w:rsidR="00240210" w:rsidRPr="005D508D" w:rsidRDefault="00240210" w:rsidP="00285C2B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提言（全文）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15CC99BC" w14:textId="0B16C2CF" w:rsidR="00240210" w:rsidRPr="005D508D" w:rsidRDefault="00240210" w:rsidP="00243BA4">
            <w:pPr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○○○○○○○○○○○○○○○○○○○○○</w:t>
            </w:r>
          </w:p>
          <w:p w14:paraId="6532796B" w14:textId="77777777" w:rsidR="00240210" w:rsidRPr="005D508D" w:rsidRDefault="00240210" w:rsidP="003F6FAF">
            <w:pPr>
              <w:rPr>
                <w:sz w:val="21"/>
                <w:szCs w:val="21"/>
              </w:rPr>
            </w:pPr>
          </w:p>
        </w:tc>
      </w:tr>
      <w:tr w:rsidR="004E6149" w:rsidRPr="005D508D" w14:paraId="482BAC82" w14:textId="77777777">
        <w:tc>
          <w:tcPr>
            <w:tcW w:w="436" w:type="dxa"/>
            <w:vMerge/>
          </w:tcPr>
          <w:p w14:paraId="3D700F8E" w14:textId="77777777" w:rsidR="00240210" w:rsidRPr="005D508D" w:rsidRDefault="00240210" w:rsidP="003F6FAF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</w:tcPr>
          <w:p w14:paraId="0F11A00B" w14:textId="77777777" w:rsidR="00240210" w:rsidRPr="005D508D" w:rsidRDefault="00240210" w:rsidP="003F6FAF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大学評価時の状況</w:t>
            </w:r>
          </w:p>
        </w:tc>
        <w:tc>
          <w:tcPr>
            <w:tcW w:w="4985" w:type="dxa"/>
          </w:tcPr>
          <w:p w14:paraId="3235773A" w14:textId="77777777" w:rsidR="00240210" w:rsidRPr="005D508D" w:rsidRDefault="00240210" w:rsidP="00243BA4">
            <w:pPr>
              <w:rPr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○○○○○○○○○○○○○○○○○○○○○○○○○○○○○○○○○○○○○○○○</w:t>
            </w:r>
          </w:p>
        </w:tc>
      </w:tr>
      <w:tr w:rsidR="00427873" w:rsidRPr="005D508D" w14:paraId="2AA4A3CB" w14:textId="77777777">
        <w:tc>
          <w:tcPr>
            <w:tcW w:w="436" w:type="dxa"/>
            <w:vMerge/>
          </w:tcPr>
          <w:p w14:paraId="4E85D928" w14:textId="77777777" w:rsidR="00427873" w:rsidRPr="005D508D" w:rsidRDefault="00427873" w:rsidP="00427873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7FE8BCE0" w14:textId="77777777" w:rsidR="00427873" w:rsidRPr="005D508D" w:rsidRDefault="00427873" w:rsidP="00427873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大学評価後の改善状況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22EA5A00" w14:textId="77777777" w:rsidR="00427873" w:rsidRPr="005D508D" w:rsidRDefault="00427873" w:rsidP="00427873">
            <w:pPr>
              <w:rPr>
                <w:rFonts w:hAnsi="ＭＳ 明朝"/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○○○○○○○○○○○○○○○○○○○○○○○○○○○○○○（資料(1)-1-1）。○○○○○○○○○○○○○（資料(1)-1-2）。</w:t>
            </w:r>
          </w:p>
          <w:p w14:paraId="138B859F" w14:textId="77777777" w:rsidR="00427873" w:rsidRPr="005D508D" w:rsidRDefault="00427873" w:rsidP="00427873">
            <w:pPr>
              <w:rPr>
                <w:rFonts w:hAnsi="ＭＳ 明朝"/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≪改善に向けた今後の取り組み≫</w:t>
            </w:r>
          </w:p>
          <w:p w14:paraId="6A91F382" w14:textId="7A780121" w:rsidR="00427873" w:rsidRPr="005D508D" w:rsidRDefault="00427873" w:rsidP="00427873">
            <w:pPr>
              <w:spacing w:line="240" w:lineRule="exact"/>
              <w:ind w:leftChars="100" w:left="760" w:hangingChars="300" w:hanging="540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5D508D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注　問題の改善に至っていない場合は、この部分を追加的に記述する。</w:t>
            </w:r>
          </w:p>
          <w:p w14:paraId="7C37BEC1" w14:textId="77777777" w:rsidR="00427873" w:rsidRPr="005D508D" w:rsidRDefault="00427873" w:rsidP="00427873">
            <w:pPr>
              <w:rPr>
                <w:rFonts w:hAnsi="ＭＳ 明朝"/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○○○○○○○○○○○○○○○○○○○○○○○○○○○○（</w:t>
            </w:r>
            <w:r w:rsidRPr="005D508D">
              <w:rPr>
                <w:rFonts w:hint="eastAsia"/>
                <w:sz w:val="21"/>
                <w:szCs w:val="21"/>
              </w:rPr>
              <w:t>資料(1)-1-3</w:t>
            </w:r>
            <w:r w:rsidRPr="005D508D">
              <w:rPr>
                <w:rFonts w:hAnsi="ＭＳ 明朝" w:hint="eastAsia"/>
                <w:sz w:val="21"/>
                <w:szCs w:val="21"/>
              </w:rPr>
              <w:t>）。</w:t>
            </w:r>
          </w:p>
          <w:p w14:paraId="38BFA188" w14:textId="3FEA8483" w:rsidR="00427873" w:rsidRPr="005D508D" w:rsidRDefault="00427873" w:rsidP="00427873">
            <w:pPr>
              <w:ind w:leftChars="100" w:left="850" w:rightChars="100" w:right="220" w:hangingChars="300" w:hanging="63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27873" w:rsidRPr="005D508D" w14:paraId="53ED71DF" w14:textId="77777777" w:rsidTr="00A56295">
        <w:trPr>
          <w:trHeight w:val="165"/>
        </w:trPr>
        <w:tc>
          <w:tcPr>
            <w:tcW w:w="436" w:type="dxa"/>
            <w:vMerge/>
          </w:tcPr>
          <w:p w14:paraId="092C5DDE" w14:textId="77777777" w:rsidR="00427873" w:rsidRPr="005D508D" w:rsidRDefault="00427873" w:rsidP="00427873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0619CD31" w14:textId="77777777" w:rsidR="00427873" w:rsidRPr="005D508D" w:rsidRDefault="00427873" w:rsidP="00427873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「大学評価後の改善状況」の根拠資料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22BF26AD" w14:textId="5015D598" w:rsidR="00427873" w:rsidRPr="005D508D" w:rsidRDefault="00427873" w:rsidP="00427873">
            <w:pPr>
              <w:rPr>
                <w:rFonts w:hAnsi="ＭＳ 明朝"/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資料(1)-1-1</w:t>
            </w:r>
            <w:r w:rsidR="0078428C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5D508D">
              <w:rPr>
                <w:rFonts w:hAnsi="ＭＳ 明朝" w:hint="eastAsia"/>
                <w:sz w:val="21"/>
                <w:szCs w:val="21"/>
              </w:rPr>
              <w:t>○○○○</w:t>
            </w:r>
          </w:p>
          <w:p w14:paraId="1A3B7DB0" w14:textId="77777777" w:rsidR="00427873" w:rsidRPr="005D508D" w:rsidRDefault="00427873" w:rsidP="00427873">
            <w:pPr>
              <w:rPr>
                <w:rFonts w:hAnsi="ＭＳ 明朝"/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資料(1)-1-2　○○○○（URL別記）</w:t>
            </w:r>
          </w:p>
          <w:p w14:paraId="34CA6766" w14:textId="775188D0" w:rsidR="00427873" w:rsidRPr="005D508D" w:rsidRDefault="00427873" w:rsidP="00427873">
            <w:pPr>
              <w:rPr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…</w:t>
            </w:r>
          </w:p>
        </w:tc>
      </w:tr>
      <w:tr w:rsidR="004E6149" w:rsidRPr="005D508D" w14:paraId="6EEDBD3C" w14:textId="77777777" w:rsidTr="00A56295">
        <w:trPr>
          <w:trHeight w:val="165"/>
        </w:trPr>
        <w:tc>
          <w:tcPr>
            <w:tcW w:w="436" w:type="dxa"/>
            <w:vMerge/>
          </w:tcPr>
          <w:p w14:paraId="57364C3B" w14:textId="77777777" w:rsidR="00240210" w:rsidRPr="005D508D" w:rsidRDefault="00240210" w:rsidP="003F6FAF">
            <w:pPr>
              <w:rPr>
                <w:sz w:val="21"/>
                <w:szCs w:val="21"/>
              </w:rPr>
            </w:pPr>
          </w:p>
        </w:tc>
        <w:tc>
          <w:tcPr>
            <w:tcW w:w="7963" w:type="dxa"/>
            <w:gridSpan w:val="2"/>
            <w:tcBorders>
              <w:bottom w:val="single" w:sz="4" w:space="0" w:color="auto"/>
            </w:tcBorders>
          </w:tcPr>
          <w:p w14:paraId="59175391" w14:textId="77777777" w:rsidR="00240210" w:rsidRPr="005D508D" w:rsidRDefault="00240210" w:rsidP="00243BA4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＜大学基準協会使用欄＞</w:t>
            </w:r>
          </w:p>
        </w:tc>
      </w:tr>
      <w:tr w:rsidR="004E6149" w:rsidRPr="005D508D" w14:paraId="46955434" w14:textId="77777777" w:rsidTr="00A56295">
        <w:trPr>
          <w:trHeight w:val="165"/>
        </w:trPr>
        <w:tc>
          <w:tcPr>
            <w:tcW w:w="436" w:type="dxa"/>
            <w:vMerge/>
          </w:tcPr>
          <w:p w14:paraId="3181A5A7" w14:textId="77777777" w:rsidR="00240210" w:rsidRPr="005D508D" w:rsidRDefault="00240210" w:rsidP="003F6FAF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55BCBF13" w14:textId="77777777" w:rsidR="00240210" w:rsidRPr="005D508D" w:rsidRDefault="00240210" w:rsidP="000346CF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評価所見</w:t>
            </w:r>
          </w:p>
        </w:tc>
        <w:tc>
          <w:tcPr>
            <w:tcW w:w="4985" w:type="dxa"/>
          </w:tcPr>
          <w:p w14:paraId="44FB19B6" w14:textId="77777777" w:rsidR="00240210" w:rsidRPr="005D508D" w:rsidRDefault="00740F78" w:rsidP="00243BA4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○○○○○○○○○○○</w:t>
            </w:r>
          </w:p>
          <w:p w14:paraId="701644D7" w14:textId="77777777" w:rsidR="00737589" w:rsidRPr="005D508D" w:rsidRDefault="00737589" w:rsidP="00243BA4">
            <w:pPr>
              <w:rPr>
                <w:sz w:val="21"/>
                <w:szCs w:val="21"/>
              </w:rPr>
            </w:pPr>
          </w:p>
          <w:p w14:paraId="215BD143" w14:textId="77777777" w:rsidR="00891DDB" w:rsidRPr="005D508D" w:rsidRDefault="00891DDB" w:rsidP="00891DDB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＜是正勧告＞</w:t>
            </w:r>
          </w:p>
          <w:p w14:paraId="5A77B30E" w14:textId="77777777" w:rsidR="00891DDB" w:rsidRPr="005D508D" w:rsidRDefault="00891DDB" w:rsidP="00891DDB">
            <w:pPr>
              <w:numPr>
                <w:ilvl w:val="0"/>
                <w:numId w:val="2"/>
              </w:numPr>
              <w:rPr>
                <w:sz w:val="21"/>
                <w:szCs w:val="21"/>
              </w:rPr>
            </w:pPr>
          </w:p>
          <w:p w14:paraId="201677F2" w14:textId="77777777" w:rsidR="00737589" w:rsidRPr="005D508D" w:rsidRDefault="00737589" w:rsidP="00243BA4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＜</w:t>
            </w:r>
            <w:r w:rsidR="00891DDB" w:rsidRPr="005D508D">
              <w:rPr>
                <w:rFonts w:hint="eastAsia"/>
                <w:sz w:val="21"/>
                <w:szCs w:val="21"/>
              </w:rPr>
              <w:t>改善課題</w:t>
            </w:r>
            <w:r w:rsidRPr="005D508D">
              <w:rPr>
                <w:rFonts w:hint="eastAsia"/>
                <w:sz w:val="21"/>
                <w:szCs w:val="21"/>
              </w:rPr>
              <w:t>＞</w:t>
            </w:r>
          </w:p>
          <w:p w14:paraId="19044FFD" w14:textId="77777777" w:rsidR="00737589" w:rsidRPr="005D508D" w:rsidRDefault="00737589" w:rsidP="00740F78">
            <w:pPr>
              <w:numPr>
                <w:ilvl w:val="0"/>
                <w:numId w:val="2"/>
              </w:numPr>
              <w:rPr>
                <w:sz w:val="21"/>
                <w:szCs w:val="21"/>
              </w:rPr>
            </w:pPr>
          </w:p>
          <w:p w14:paraId="557D64EA" w14:textId="77777777" w:rsidR="00740F78" w:rsidRPr="005D508D" w:rsidRDefault="00740F78" w:rsidP="00243BA4">
            <w:pPr>
              <w:rPr>
                <w:sz w:val="21"/>
                <w:szCs w:val="21"/>
              </w:rPr>
            </w:pPr>
          </w:p>
        </w:tc>
      </w:tr>
      <w:tr w:rsidR="004E6149" w:rsidRPr="005D508D" w14:paraId="4D25B105" w14:textId="77777777" w:rsidTr="00A56295">
        <w:trPr>
          <w:trHeight w:val="165"/>
        </w:trPr>
        <w:tc>
          <w:tcPr>
            <w:tcW w:w="436" w:type="dxa"/>
            <w:vMerge/>
            <w:tcBorders>
              <w:bottom w:val="single" w:sz="4" w:space="0" w:color="auto"/>
            </w:tcBorders>
          </w:tcPr>
          <w:p w14:paraId="69CC17A5" w14:textId="77777777" w:rsidR="00240210" w:rsidRPr="005D508D" w:rsidRDefault="00240210" w:rsidP="003F6FAF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55B3FD17" w14:textId="77777777" w:rsidR="00240210" w:rsidRPr="005D508D" w:rsidRDefault="00240210" w:rsidP="000346CF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評定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750147A0" w14:textId="77777777" w:rsidR="00240210" w:rsidRPr="005D508D" w:rsidRDefault="00240210" w:rsidP="00240210">
            <w:pPr>
              <w:jc w:val="center"/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５　　４　　３　　２　　１　　評定保留</w:t>
            </w:r>
          </w:p>
        </w:tc>
      </w:tr>
      <w:tr w:rsidR="004E6149" w:rsidRPr="005D508D" w14:paraId="7ECB3759" w14:textId="77777777" w:rsidTr="008F088A">
        <w:tc>
          <w:tcPr>
            <w:tcW w:w="436" w:type="dxa"/>
            <w:tcBorders>
              <w:top w:val="single" w:sz="4" w:space="0" w:color="auto"/>
            </w:tcBorders>
            <w:shd w:val="clear" w:color="auto" w:fill="B6DDE8"/>
          </w:tcPr>
          <w:p w14:paraId="3A04FC3C" w14:textId="77777777" w:rsidR="00126913" w:rsidRPr="005D508D" w:rsidRDefault="00126913" w:rsidP="004A7666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№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B6DDE8"/>
          </w:tcPr>
          <w:p w14:paraId="6C4D6774" w14:textId="77777777" w:rsidR="00126913" w:rsidRPr="005D508D" w:rsidRDefault="00126913" w:rsidP="004A7666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種　　別</w:t>
            </w:r>
          </w:p>
        </w:tc>
        <w:tc>
          <w:tcPr>
            <w:tcW w:w="4985" w:type="dxa"/>
            <w:tcBorders>
              <w:top w:val="single" w:sz="4" w:space="0" w:color="auto"/>
            </w:tcBorders>
            <w:shd w:val="clear" w:color="auto" w:fill="B6DDE8"/>
          </w:tcPr>
          <w:p w14:paraId="7086CF4A" w14:textId="77777777" w:rsidR="00126913" w:rsidRPr="005D508D" w:rsidRDefault="00126913" w:rsidP="004A7666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内　　容</w:t>
            </w:r>
          </w:p>
        </w:tc>
      </w:tr>
      <w:tr w:rsidR="004E6149" w:rsidRPr="005D508D" w14:paraId="5C1377ED" w14:textId="77777777" w:rsidTr="004A7666">
        <w:tc>
          <w:tcPr>
            <w:tcW w:w="436" w:type="dxa"/>
            <w:vMerge w:val="restart"/>
          </w:tcPr>
          <w:p w14:paraId="55176012" w14:textId="77777777" w:rsidR="00A56295" w:rsidRPr="005D508D" w:rsidRDefault="00A56295" w:rsidP="004A7666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2978" w:type="dxa"/>
          </w:tcPr>
          <w:p w14:paraId="6FEBD519" w14:textId="0DFA7AC8" w:rsidR="00A56295" w:rsidRPr="005D508D" w:rsidRDefault="00A56295" w:rsidP="00427873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基準</w:t>
            </w:r>
          </w:p>
        </w:tc>
        <w:tc>
          <w:tcPr>
            <w:tcW w:w="4985" w:type="dxa"/>
          </w:tcPr>
          <w:p w14:paraId="50FB8468" w14:textId="77777777" w:rsidR="00A56295" w:rsidRPr="005D508D" w:rsidRDefault="00A56295" w:rsidP="004A7666">
            <w:pPr>
              <w:rPr>
                <w:sz w:val="21"/>
                <w:szCs w:val="21"/>
              </w:rPr>
            </w:pPr>
          </w:p>
        </w:tc>
      </w:tr>
      <w:tr w:rsidR="004E6149" w:rsidRPr="005D508D" w14:paraId="11CAC6DA" w14:textId="77777777" w:rsidTr="004A7666">
        <w:tc>
          <w:tcPr>
            <w:tcW w:w="436" w:type="dxa"/>
            <w:vMerge/>
          </w:tcPr>
          <w:p w14:paraId="71EC9962" w14:textId="77777777" w:rsidR="00A56295" w:rsidRPr="005D508D" w:rsidRDefault="00A56295" w:rsidP="004A7666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1CC54016" w14:textId="77777777" w:rsidR="00A56295" w:rsidRPr="005D508D" w:rsidRDefault="00A56295" w:rsidP="004A7666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提言（全文）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48E19981" w14:textId="77777777" w:rsidR="00A56295" w:rsidRPr="005D508D" w:rsidRDefault="00A56295" w:rsidP="004A7666">
            <w:pPr>
              <w:rPr>
                <w:sz w:val="21"/>
                <w:szCs w:val="21"/>
              </w:rPr>
            </w:pPr>
          </w:p>
        </w:tc>
      </w:tr>
      <w:tr w:rsidR="004E6149" w:rsidRPr="005D508D" w14:paraId="56EA4CB7" w14:textId="77777777" w:rsidTr="004A7666">
        <w:tc>
          <w:tcPr>
            <w:tcW w:w="436" w:type="dxa"/>
            <w:vMerge/>
          </w:tcPr>
          <w:p w14:paraId="2B3B5CA2" w14:textId="77777777" w:rsidR="00A56295" w:rsidRPr="005D508D" w:rsidRDefault="00A56295" w:rsidP="004A7666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</w:tcPr>
          <w:p w14:paraId="1F5D789D" w14:textId="77777777" w:rsidR="00A56295" w:rsidRPr="005D508D" w:rsidRDefault="00A56295" w:rsidP="006670C1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大学評価時の状況</w:t>
            </w:r>
          </w:p>
        </w:tc>
        <w:tc>
          <w:tcPr>
            <w:tcW w:w="4985" w:type="dxa"/>
          </w:tcPr>
          <w:p w14:paraId="027ED627" w14:textId="77777777" w:rsidR="00A56295" w:rsidRPr="005D508D" w:rsidRDefault="00A56295" w:rsidP="004A7666">
            <w:pPr>
              <w:rPr>
                <w:sz w:val="21"/>
                <w:szCs w:val="21"/>
              </w:rPr>
            </w:pPr>
          </w:p>
        </w:tc>
      </w:tr>
      <w:tr w:rsidR="004E6149" w:rsidRPr="005D508D" w14:paraId="50A89E10" w14:textId="77777777" w:rsidTr="008F088A">
        <w:tc>
          <w:tcPr>
            <w:tcW w:w="436" w:type="dxa"/>
            <w:vMerge/>
          </w:tcPr>
          <w:p w14:paraId="758DEB4F" w14:textId="77777777" w:rsidR="00A56295" w:rsidRPr="005D508D" w:rsidRDefault="00A56295" w:rsidP="004A7666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60893CF1" w14:textId="77777777" w:rsidR="00A56295" w:rsidRPr="005D508D" w:rsidRDefault="00A56295" w:rsidP="006670C1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大学評価後の改善状況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26922BD7" w14:textId="77777777" w:rsidR="00A56295" w:rsidRPr="005D508D" w:rsidRDefault="00A56295" w:rsidP="004A7666">
            <w:pPr>
              <w:rPr>
                <w:sz w:val="21"/>
                <w:szCs w:val="21"/>
              </w:rPr>
            </w:pPr>
          </w:p>
        </w:tc>
      </w:tr>
      <w:tr w:rsidR="004E6149" w:rsidRPr="005D508D" w14:paraId="1A2D0128" w14:textId="77777777" w:rsidTr="00A56295">
        <w:trPr>
          <w:trHeight w:val="165"/>
        </w:trPr>
        <w:tc>
          <w:tcPr>
            <w:tcW w:w="436" w:type="dxa"/>
            <w:vMerge/>
          </w:tcPr>
          <w:p w14:paraId="6FC4A62C" w14:textId="77777777" w:rsidR="00A56295" w:rsidRPr="005D508D" w:rsidRDefault="00A56295" w:rsidP="004A7666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</w:tcPr>
          <w:p w14:paraId="6627E86F" w14:textId="77777777" w:rsidR="00A56295" w:rsidRPr="005D508D" w:rsidRDefault="00A56295" w:rsidP="006670C1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「大学評価後の改善状況」の根拠資料</w:t>
            </w:r>
          </w:p>
        </w:tc>
        <w:tc>
          <w:tcPr>
            <w:tcW w:w="4985" w:type="dxa"/>
          </w:tcPr>
          <w:p w14:paraId="240CCD4E" w14:textId="77777777" w:rsidR="00A56295" w:rsidRPr="005D508D" w:rsidRDefault="00A56295" w:rsidP="004A7666">
            <w:pPr>
              <w:rPr>
                <w:sz w:val="21"/>
                <w:szCs w:val="21"/>
              </w:rPr>
            </w:pPr>
          </w:p>
        </w:tc>
      </w:tr>
      <w:tr w:rsidR="004E6149" w:rsidRPr="005D508D" w14:paraId="6493FE01" w14:textId="77777777" w:rsidTr="00415B6A">
        <w:trPr>
          <w:trHeight w:val="165"/>
        </w:trPr>
        <w:tc>
          <w:tcPr>
            <w:tcW w:w="436" w:type="dxa"/>
            <w:vMerge/>
          </w:tcPr>
          <w:p w14:paraId="4B920A83" w14:textId="77777777" w:rsidR="00A56295" w:rsidRPr="005D508D" w:rsidRDefault="00A56295" w:rsidP="004A7666">
            <w:pPr>
              <w:rPr>
                <w:sz w:val="21"/>
                <w:szCs w:val="21"/>
              </w:rPr>
            </w:pPr>
          </w:p>
        </w:tc>
        <w:tc>
          <w:tcPr>
            <w:tcW w:w="7963" w:type="dxa"/>
            <w:gridSpan w:val="2"/>
          </w:tcPr>
          <w:p w14:paraId="3CAA1929" w14:textId="77777777" w:rsidR="00A56295" w:rsidRPr="005D508D" w:rsidRDefault="00A56295" w:rsidP="004A7666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＜大学基準協会使用欄＞</w:t>
            </w:r>
          </w:p>
        </w:tc>
      </w:tr>
      <w:tr w:rsidR="004E6149" w:rsidRPr="005D508D" w14:paraId="32D64384" w14:textId="77777777" w:rsidTr="00A56295">
        <w:trPr>
          <w:trHeight w:val="165"/>
        </w:trPr>
        <w:tc>
          <w:tcPr>
            <w:tcW w:w="436" w:type="dxa"/>
            <w:vMerge/>
          </w:tcPr>
          <w:p w14:paraId="1C844A7A" w14:textId="77777777" w:rsidR="00A56295" w:rsidRPr="005D508D" w:rsidRDefault="00A56295" w:rsidP="004A7666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</w:tcPr>
          <w:p w14:paraId="1A29E332" w14:textId="77777777" w:rsidR="00A56295" w:rsidRPr="005D508D" w:rsidRDefault="00A56295" w:rsidP="006670C1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評価所見</w:t>
            </w:r>
          </w:p>
        </w:tc>
        <w:tc>
          <w:tcPr>
            <w:tcW w:w="4985" w:type="dxa"/>
          </w:tcPr>
          <w:p w14:paraId="53FDA378" w14:textId="77777777" w:rsidR="00A56295" w:rsidRPr="005D508D" w:rsidRDefault="00A56295" w:rsidP="00CF1743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○○○○○○○○○○○</w:t>
            </w:r>
          </w:p>
          <w:p w14:paraId="4475162C" w14:textId="77777777" w:rsidR="00A56295" w:rsidRPr="005D508D" w:rsidRDefault="00A56295" w:rsidP="00CF1743">
            <w:pPr>
              <w:rPr>
                <w:sz w:val="21"/>
                <w:szCs w:val="21"/>
              </w:rPr>
            </w:pPr>
          </w:p>
          <w:p w14:paraId="5AE07F2F" w14:textId="77777777" w:rsidR="00A56295" w:rsidRPr="005D508D" w:rsidRDefault="00A56295" w:rsidP="00CF1743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lastRenderedPageBreak/>
              <w:t>＜是正勧告＞</w:t>
            </w:r>
          </w:p>
          <w:p w14:paraId="717C08CF" w14:textId="77777777" w:rsidR="00A56295" w:rsidRPr="005D508D" w:rsidRDefault="00A56295" w:rsidP="00CF1743">
            <w:pPr>
              <w:numPr>
                <w:ilvl w:val="0"/>
                <w:numId w:val="2"/>
              </w:numPr>
              <w:rPr>
                <w:sz w:val="21"/>
                <w:szCs w:val="21"/>
              </w:rPr>
            </w:pPr>
          </w:p>
          <w:p w14:paraId="26F17C4A" w14:textId="77777777" w:rsidR="00A56295" w:rsidRPr="005D508D" w:rsidRDefault="00A56295" w:rsidP="00CF1743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＜改善課題＞</w:t>
            </w:r>
          </w:p>
          <w:p w14:paraId="5F90032A" w14:textId="77777777" w:rsidR="00A56295" w:rsidRPr="005D508D" w:rsidRDefault="00A56295" w:rsidP="004A7666">
            <w:pPr>
              <w:rPr>
                <w:sz w:val="21"/>
                <w:szCs w:val="21"/>
              </w:rPr>
            </w:pPr>
          </w:p>
        </w:tc>
      </w:tr>
      <w:tr w:rsidR="004E6149" w:rsidRPr="005D508D" w14:paraId="4B3CB7A3" w14:textId="77777777" w:rsidTr="008F088A">
        <w:trPr>
          <w:trHeight w:val="165"/>
        </w:trPr>
        <w:tc>
          <w:tcPr>
            <w:tcW w:w="436" w:type="dxa"/>
            <w:vMerge/>
          </w:tcPr>
          <w:p w14:paraId="60E8EFF3" w14:textId="77777777" w:rsidR="00A56295" w:rsidRPr="005D508D" w:rsidRDefault="00A56295" w:rsidP="004A7666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634A24AD" w14:textId="77777777" w:rsidR="00A56295" w:rsidRPr="005D508D" w:rsidRDefault="00A56295" w:rsidP="006670C1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評定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2E6DF42A" w14:textId="77777777" w:rsidR="00A56295" w:rsidRPr="005D508D" w:rsidRDefault="00A56295" w:rsidP="004E25D8">
            <w:pPr>
              <w:jc w:val="center"/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５　　４　　３　　２　　１　　評定保留</w:t>
            </w:r>
          </w:p>
        </w:tc>
      </w:tr>
    </w:tbl>
    <w:p w14:paraId="735DD3E2" w14:textId="3FA02447" w:rsidR="00662B29" w:rsidRPr="00427873" w:rsidRDefault="00E558CA" w:rsidP="000925D4">
      <w:pPr>
        <w:outlineLvl w:val="0"/>
        <w:rPr>
          <w:rFonts w:ascii="BIZ UDゴシック" w:eastAsia="BIZ UDゴシック" w:hAnsi="BIZ UDゴシック"/>
        </w:rPr>
      </w:pPr>
      <w:r w:rsidRPr="004E6149">
        <w:br w:type="page"/>
      </w:r>
      <w:r w:rsidR="00285C2B" w:rsidRPr="00427873">
        <w:rPr>
          <w:rFonts w:ascii="BIZ UDゴシック" w:eastAsia="BIZ UDゴシック" w:hAnsi="BIZ UDゴシック" w:hint="eastAsia"/>
        </w:rPr>
        <w:lastRenderedPageBreak/>
        <w:t>（２）</w:t>
      </w:r>
      <w:r w:rsidR="000236B0" w:rsidRPr="00427873">
        <w:rPr>
          <w:rFonts w:ascii="BIZ UDゴシック" w:eastAsia="BIZ UDゴシック" w:hAnsi="BIZ UDゴシック" w:hint="eastAsia"/>
        </w:rPr>
        <w:t>改善課題</w:t>
      </w:r>
    </w:p>
    <w:tbl>
      <w:tblPr>
        <w:tblW w:w="8399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978"/>
        <w:gridCol w:w="4985"/>
      </w:tblGrid>
      <w:tr w:rsidR="00EE29E7" w:rsidRPr="005D508D" w14:paraId="4F704144" w14:textId="77777777" w:rsidTr="00F56B38">
        <w:tc>
          <w:tcPr>
            <w:tcW w:w="436" w:type="dxa"/>
            <w:shd w:val="clear" w:color="auto" w:fill="B6DDE8"/>
          </w:tcPr>
          <w:p w14:paraId="367D5871" w14:textId="77777777" w:rsidR="00EE29E7" w:rsidRPr="005D508D" w:rsidRDefault="00EE29E7" w:rsidP="00F56B3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№</w:t>
            </w:r>
          </w:p>
        </w:tc>
        <w:tc>
          <w:tcPr>
            <w:tcW w:w="2978" w:type="dxa"/>
            <w:shd w:val="clear" w:color="auto" w:fill="B6DDE8"/>
          </w:tcPr>
          <w:p w14:paraId="01B6C2B1" w14:textId="77777777" w:rsidR="00EE29E7" w:rsidRPr="005D508D" w:rsidRDefault="00EE29E7" w:rsidP="00F56B3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種　　別</w:t>
            </w:r>
          </w:p>
        </w:tc>
        <w:tc>
          <w:tcPr>
            <w:tcW w:w="4985" w:type="dxa"/>
            <w:shd w:val="clear" w:color="auto" w:fill="B6DDE8"/>
          </w:tcPr>
          <w:p w14:paraId="5B57B965" w14:textId="77777777" w:rsidR="00EE29E7" w:rsidRPr="005D508D" w:rsidRDefault="00EE29E7" w:rsidP="00F56B3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内　　容</w:t>
            </w:r>
          </w:p>
        </w:tc>
      </w:tr>
      <w:tr w:rsidR="005D508D" w:rsidRPr="005D508D" w14:paraId="7B563B3D" w14:textId="77777777" w:rsidTr="00F56B38">
        <w:tc>
          <w:tcPr>
            <w:tcW w:w="436" w:type="dxa"/>
            <w:vMerge w:val="restart"/>
          </w:tcPr>
          <w:p w14:paraId="2084BBED" w14:textId="77777777" w:rsidR="005D508D" w:rsidRPr="005D508D" w:rsidRDefault="005D508D" w:rsidP="005D508D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2978" w:type="dxa"/>
          </w:tcPr>
          <w:p w14:paraId="1F2A2DFE" w14:textId="77777777" w:rsidR="005D508D" w:rsidRPr="005D508D" w:rsidRDefault="005D508D" w:rsidP="005D508D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基準</w:t>
            </w:r>
          </w:p>
          <w:p w14:paraId="30333A46" w14:textId="77777777" w:rsidR="005D508D" w:rsidRPr="005D508D" w:rsidRDefault="005D508D" w:rsidP="005D508D">
            <w:pPr>
              <w:rPr>
                <w:sz w:val="21"/>
                <w:szCs w:val="21"/>
              </w:rPr>
            </w:pPr>
          </w:p>
        </w:tc>
        <w:tc>
          <w:tcPr>
            <w:tcW w:w="4985" w:type="dxa"/>
          </w:tcPr>
          <w:p w14:paraId="7D874C66" w14:textId="77777777" w:rsidR="005D508D" w:rsidRPr="005D508D" w:rsidRDefault="005D508D" w:rsidP="005D508D">
            <w:pPr>
              <w:ind w:left="210" w:hangingChars="100" w:hanging="210"/>
              <w:rPr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基準○　○○○○</w:t>
            </w:r>
          </w:p>
          <w:p w14:paraId="55CED88B" w14:textId="77777777" w:rsidR="005D508D" w:rsidRPr="005D508D" w:rsidRDefault="005D508D" w:rsidP="005D508D">
            <w:pPr>
              <w:rPr>
                <w:sz w:val="21"/>
                <w:szCs w:val="21"/>
              </w:rPr>
            </w:pPr>
          </w:p>
        </w:tc>
      </w:tr>
      <w:tr w:rsidR="005D508D" w:rsidRPr="005D508D" w14:paraId="1F77D5B9" w14:textId="77777777" w:rsidTr="00F56B38">
        <w:tc>
          <w:tcPr>
            <w:tcW w:w="436" w:type="dxa"/>
            <w:vMerge/>
          </w:tcPr>
          <w:p w14:paraId="362B7ED5" w14:textId="77777777" w:rsidR="005D508D" w:rsidRPr="005D508D" w:rsidRDefault="005D508D" w:rsidP="005D508D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3DAD8BF8" w14:textId="77777777" w:rsidR="005D508D" w:rsidRPr="005D508D" w:rsidRDefault="005D508D" w:rsidP="005D508D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提言（全文）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4A8AE15C" w14:textId="77777777" w:rsidR="005D508D" w:rsidRPr="005D508D" w:rsidRDefault="005D508D" w:rsidP="005D508D">
            <w:pPr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○○○○○○○○○○○○○○○○○○○○○</w:t>
            </w:r>
          </w:p>
          <w:p w14:paraId="286756C0" w14:textId="77777777" w:rsidR="005D508D" w:rsidRPr="005D508D" w:rsidRDefault="005D508D" w:rsidP="005D508D">
            <w:pPr>
              <w:rPr>
                <w:sz w:val="21"/>
                <w:szCs w:val="21"/>
              </w:rPr>
            </w:pPr>
          </w:p>
        </w:tc>
      </w:tr>
      <w:tr w:rsidR="005D508D" w:rsidRPr="005D508D" w14:paraId="79BFA23A" w14:textId="77777777" w:rsidTr="00F56B38">
        <w:tc>
          <w:tcPr>
            <w:tcW w:w="436" w:type="dxa"/>
            <w:vMerge/>
          </w:tcPr>
          <w:p w14:paraId="534EE91B" w14:textId="77777777" w:rsidR="005D508D" w:rsidRPr="005D508D" w:rsidRDefault="005D508D" w:rsidP="005D508D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</w:tcPr>
          <w:p w14:paraId="155194EA" w14:textId="77777777" w:rsidR="005D508D" w:rsidRPr="005D508D" w:rsidRDefault="005D508D" w:rsidP="005D508D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大学評価時の状況</w:t>
            </w:r>
          </w:p>
        </w:tc>
        <w:tc>
          <w:tcPr>
            <w:tcW w:w="4985" w:type="dxa"/>
          </w:tcPr>
          <w:p w14:paraId="75CAA242" w14:textId="5817A540" w:rsidR="005D508D" w:rsidRPr="005D508D" w:rsidRDefault="005D508D" w:rsidP="005D508D">
            <w:pPr>
              <w:rPr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○○○○○○○○○○○○○○○○○○○○○○○○○○○○○○○○○○○○○○○○</w:t>
            </w:r>
          </w:p>
        </w:tc>
      </w:tr>
      <w:tr w:rsidR="005D508D" w:rsidRPr="005D508D" w14:paraId="1E0FB183" w14:textId="77777777" w:rsidTr="00F56B38">
        <w:tc>
          <w:tcPr>
            <w:tcW w:w="436" w:type="dxa"/>
            <w:vMerge/>
          </w:tcPr>
          <w:p w14:paraId="47BF8C9F" w14:textId="77777777" w:rsidR="005D508D" w:rsidRPr="005D508D" w:rsidRDefault="005D508D" w:rsidP="005D508D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1A828BDA" w14:textId="77777777" w:rsidR="005D508D" w:rsidRPr="005D508D" w:rsidRDefault="005D508D" w:rsidP="005D508D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大学評価後の改善状況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01D7989A" w14:textId="2C17FC52" w:rsidR="005D508D" w:rsidRPr="005D508D" w:rsidRDefault="005D508D" w:rsidP="005D508D">
            <w:pPr>
              <w:rPr>
                <w:rFonts w:hAnsi="ＭＳ 明朝"/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○○○○○○○○○○○○○○○○○○○○○○○○○○○○○○（資料(2)-1-1）。○○○○○○○○○○○○○（資料(2)-1-2）。</w:t>
            </w:r>
          </w:p>
          <w:p w14:paraId="4705EB57" w14:textId="77777777" w:rsidR="005D508D" w:rsidRPr="005D508D" w:rsidRDefault="005D508D" w:rsidP="005D508D">
            <w:pPr>
              <w:rPr>
                <w:rFonts w:hAnsi="ＭＳ 明朝"/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≪改善に向けた今後の取り組み≫</w:t>
            </w:r>
          </w:p>
          <w:p w14:paraId="49224691" w14:textId="733EF274" w:rsidR="005D508D" w:rsidRPr="005D508D" w:rsidRDefault="005D508D" w:rsidP="005D508D">
            <w:pPr>
              <w:spacing w:line="240" w:lineRule="exact"/>
              <w:ind w:leftChars="100" w:left="760" w:hangingChars="300" w:hanging="540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5D508D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注　問題の改善に至っていない場合は、この部分を追加的に記述する。</w:t>
            </w:r>
          </w:p>
          <w:p w14:paraId="42FA10FA" w14:textId="1403C2B5" w:rsidR="005D508D" w:rsidRPr="005D508D" w:rsidRDefault="005D508D" w:rsidP="005D508D">
            <w:pPr>
              <w:rPr>
                <w:rFonts w:hAnsi="ＭＳ 明朝"/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○○○○○○○○○○○○○○○○○○○○○○○○○○○○（</w:t>
            </w:r>
            <w:r w:rsidRPr="005D508D">
              <w:rPr>
                <w:rFonts w:hint="eastAsia"/>
                <w:sz w:val="21"/>
                <w:szCs w:val="21"/>
              </w:rPr>
              <w:t>資料(2)-1-3</w:t>
            </w:r>
            <w:r w:rsidRPr="005D508D">
              <w:rPr>
                <w:rFonts w:hAnsi="ＭＳ 明朝" w:hint="eastAsia"/>
                <w:sz w:val="21"/>
                <w:szCs w:val="21"/>
              </w:rPr>
              <w:t>）。</w:t>
            </w:r>
          </w:p>
          <w:p w14:paraId="1D3BE6BD" w14:textId="1E2B653D" w:rsidR="005D508D" w:rsidRPr="005D508D" w:rsidRDefault="005D508D" w:rsidP="005D508D">
            <w:pPr>
              <w:rPr>
                <w:sz w:val="21"/>
                <w:szCs w:val="21"/>
              </w:rPr>
            </w:pPr>
          </w:p>
        </w:tc>
      </w:tr>
      <w:tr w:rsidR="005D508D" w:rsidRPr="005D508D" w14:paraId="11F24C33" w14:textId="77777777" w:rsidTr="00F56B38">
        <w:trPr>
          <w:trHeight w:val="165"/>
        </w:trPr>
        <w:tc>
          <w:tcPr>
            <w:tcW w:w="436" w:type="dxa"/>
            <w:vMerge/>
          </w:tcPr>
          <w:p w14:paraId="5B19A1B1" w14:textId="77777777" w:rsidR="005D508D" w:rsidRPr="005D508D" w:rsidRDefault="005D508D" w:rsidP="005D508D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015CD880" w14:textId="77777777" w:rsidR="005D508D" w:rsidRPr="005D508D" w:rsidRDefault="005D508D" w:rsidP="005D508D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「大学評価後の改善状況」の根拠資料</w:t>
            </w:r>
          </w:p>
        </w:tc>
        <w:tc>
          <w:tcPr>
            <w:tcW w:w="4985" w:type="dxa"/>
          </w:tcPr>
          <w:p w14:paraId="178DCF6A" w14:textId="7C054E31" w:rsidR="005D508D" w:rsidRPr="005D508D" w:rsidRDefault="005D508D" w:rsidP="005D508D">
            <w:pPr>
              <w:rPr>
                <w:rFonts w:hAnsi="ＭＳ 明朝"/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資料(2)-1-1  ○○○○</w:t>
            </w:r>
          </w:p>
          <w:p w14:paraId="73D01CEB" w14:textId="13D236AB" w:rsidR="005D508D" w:rsidRPr="005D508D" w:rsidRDefault="005D508D" w:rsidP="005D508D">
            <w:pPr>
              <w:rPr>
                <w:rFonts w:hAnsi="ＭＳ 明朝"/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資料(2)-1-2　○○○○（URL別記）</w:t>
            </w:r>
          </w:p>
        </w:tc>
      </w:tr>
      <w:tr w:rsidR="00EE29E7" w:rsidRPr="005D508D" w14:paraId="6D21B019" w14:textId="77777777" w:rsidTr="00F56B38">
        <w:trPr>
          <w:trHeight w:val="165"/>
        </w:trPr>
        <w:tc>
          <w:tcPr>
            <w:tcW w:w="436" w:type="dxa"/>
            <w:vMerge/>
          </w:tcPr>
          <w:p w14:paraId="1761F880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  <w:tc>
          <w:tcPr>
            <w:tcW w:w="7963" w:type="dxa"/>
            <w:gridSpan w:val="2"/>
            <w:tcBorders>
              <w:bottom w:val="single" w:sz="4" w:space="0" w:color="auto"/>
            </w:tcBorders>
          </w:tcPr>
          <w:p w14:paraId="24871447" w14:textId="77777777" w:rsidR="00EE29E7" w:rsidRPr="005D508D" w:rsidRDefault="00EE29E7" w:rsidP="00F56B3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＜大学基準協会使用欄＞</w:t>
            </w:r>
          </w:p>
        </w:tc>
      </w:tr>
      <w:tr w:rsidR="00EE29E7" w:rsidRPr="005D508D" w14:paraId="76BDE185" w14:textId="77777777" w:rsidTr="00F56B38">
        <w:trPr>
          <w:trHeight w:val="165"/>
        </w:trPr>
        <w:tc>
          <w:tcPr>
            <w:tcW w:w="436" w:type="dxa"/>
            <w:vMerge/>
          </w:tcPr>
          <w:p w14:paraId="406D93C9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46CB64A7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評価所見</w:t>
            </w:r>
          </w:p>
        </w:tc>
        <w:tc>
          <w:tcPr>
            <w:tcW w:w="4985" w:type="dxa"/>
          </w:tcPr>
          <w:p w14:paraId="03E14452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○○○○○○○○○○○</w:t>
            </w:r>
          </w:p>
          <w:p w14:paraId="7406B59C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  <w:p w14:paraId="407207E0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＜是正勧告＞</w:t>
            </w:r>
          </w:p>
          <w:p w14:paraId="5F21FDB0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  <w:p w14:paraId="360E2E9E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＜改善課題＞</w:t>
            </w:r>
          </w:p>
          <w:p w14:paraId="1B8920D9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</w:tr>
      <w:tr w:rsidR="00EE29E7" w:rsidRPr="005D508D" w14:paraId="2A4A7458" w14:textId="77777777" w:rsidTr="00F56B38">
        <w:trPr>
          <w:trHeight w:val="165"/>
        </w:trPr>
        <w:tc>
          <w:tcPr>
            <w:tcW w:w="436" w:type="dxa"/>
            <w:vMerge/>
            <w:tcBorders>
              <w:bottom w:val="single" w:sz="4" w:space="0" w:color="auto"/>
            </w:tcBorders>
          </w:tcPr>
          <w:p w14:paraId="6D81B076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235B9688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評定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0BAA9608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５　　４　　３　　２　　１　　評定保留</w:t>
            </w:r>
          </w:p>
        </w:tc>
      </w:tr>
      <w:tr w:rsidR="00EE29E7" w:rsidRPr="005D508D" w14:paraId="0686E24E" w14:textId="77777777" w:rsidTr="00F56B38">
        <w:tc>
          <w:tcPr>
            <w:tcW w:w="436" w:type="dxa"/>
            <w:shd w:val="clear" w:color="auto" w:fill="B6DDE8"/>
          </w:tcPr>
          <w:p w14:paraId="055E19BB" w14:textId="77777777" w:rsidR="00EE29E7" w:rsidRPr="005D508D" w:rsidRDefault="00EE29E7" w:rsidP="00F56B3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№</w:t>
            </w:r>
          </w:p>
        </w:tc>
        <w:tc>
          <w:tcPr>
            <w:tcW w:w="2978" w:type="dxa"/>
            <w:shd w:val="clear" w:color="auto" w:fill="B6DDE8"/>
          </w:tcPr>
          <w:p w14:paraId="060DD289" w14:textId="77777777" w:rsidR="00EE29E7" w:rsidRPr="005D508D" w:rsidRDefault="00EE29E7" w:rsidP="00F56B3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種　　別</w:t>
            </w:r>
          </w:p>
        </w:tc>
        <w:tc>
          <w:tcPr>
            <w:tcW w:w="4985" w:type="dxa"/>
            <w:shd w:val="clear" w:color="auto" w:fill="B6DDE8"/>
          </w:tcPr>
          <w:p w14:paraId="5B527CB4" w14:textId="77777777" w:rsidR="00EE29E7" w:rsidRPr="005D508D" w:rsidRDefault="00EE29E7" w:rsidP="00F56B3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内　　容</w:t>
            </w:r>
          </w:p>
        </w:tc>
      </w:tr>
      <w:tr w:rsidR="00EE29E7" w:rsidRPr="005D508D" w14:paraId="18588B58" w14:textId="77777777" w:rsidTr="00F56B38">
        <w:tc>
          <w:tcPr>
            <w:tcW w:w="436" w:type="dxa"/>
            <w:vMerge w:val="restart"/>
          </w:tcPr>
          <w:p w14:paraId="7FA486CD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2978" w:type="dxa"/>
          </w:tcPr>
          <w:p w14:paraId="1E0F8811" w14:textId="0287E829" w:rsidR="00EE29E7" w:rsidRPr="005D508D" w:rsidRDefault="00EE29E7" w:rsidP="005D508D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基準</w:t>
            </w:r>
          </w:p>
        </w:tc>
        <w:tc>
          <w:tcPr>
            <w:tcW w:w="4985" w:type="dxa"/>
          </w:tcPr>
          <w:p w14:paraId="41A2A9CA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</w:tr>
      <w:tr w:rsidR="00EE29E7" w:rsidRPr="005D508D" w14:paraId="1E1BEDC2" w14:textId="77777777" w:rsidTr="00F56B38">
        <w:tc>
          <w:tcPr>
            <w:tcW w:w="436" w:type="dxa"/>
            <w:vMerge/>
          </w:tcPr>
          <w:p w14:paraId="17E66418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7C9ABE3D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提言（全文）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0F1B1C5E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</w:tr>
      <w:tr w:rsidR="00EE29E7" w:rsidRPr="005D508D" w14:paraId="266E68F5" w14:textId="77777777" w:rsidTr="00F56B38">
        <w:tc>
          <w:tcPr>
            <w:tcW w:w="436" w:type="dxa"/>
            <w:vMerge/>
          </w:tcPr>
          <w:p w14:paraId="307CFA61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</w:tcPr>
          <w:p w14:paraId="459E18FB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大学評価時の状況</w:t>
            </w:r>
          </w:p>
        </w:tc>
        <w:tc>
          <w:tcPr>
            <w:tcW w:w="4985" w:type="dxa"/>
          </w:tcPr>
          <w:p w14:paraId="4102E094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</w:tr>
      <w:tr w:rsidR="00EE29E7" w:rsidRPr="005D508D" w14:paraId="5178D1B5" w14:textId="77777777" w:rsidTr="00F56B38">
        <w:tc>
          <w:tcPr>
            <w:tcW w:w="436" w:type="dxa"/>
            <w:vMerge/>
          </w:tcPr>
          <w:p w14:paraId="74BD34A6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1999C69C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大学評価後の改善状況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2C5845C1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</w:tr>
      <w:tr w:rsidR="00EE29E7" w:rsidRPr="005D508D" w14:paraId="2AFD1413" w14:textId="77777777" w:rsidTr="00F56B38">
        <w:trPr>
          <w:trHeight w:val="165"/>
        </w:trPr>
        <w:tc>
          <w:tcPr>
            <w:tcW w:w="436" w:type="dxa"/>
            <w:vMerge/>
          </w:tcPr>
          <w:p w14:paraId="2311E95E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</w:tcPr>
          <w:p w14:paraId="0132821C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「大学評価後の改善状況」の根拠資料</w:t>
            </w:r>
          </w:p>
        </w:tc>
        <w:tc>
          <w:tcPr>
            <w:tcW w:w="4985" w:type="dxa"/>
          </w:tcPr>
          <w:p w14:paraId="09B6202D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</w:tr>
      <w:tr w:rsidR="00EE29E7" w:rsidRPr="005D508D" w14:paraId="7A1E510E" w14:textId="77777777" w:rsidTr="00F56B38">
        <w:trPr>
          <w:trHeight w:val="165"/>
        </w:trPr>
        <w:tc>
          <w:tcPr>
            <w:tcW w:w="436" w:type="dxa"/>
            <w:vMerge/>
          </w:tcPr>
          <w:p w14:paraId="49F7E4F2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  <w:tc>
          <w:tcPr>
            <w:tcW w:w="7963" w:type="dxa"/>
            <w:gridSpan w:val="2"/>
          </w:tcPr>
          <w:p w14:paraId="4616F769" w14:textId="77777777" w:rsidR="00EE29E7" w:rsidRPr="005D508D" w:rsidRDefault="00EE29E7" w:rsidP="00F56B3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＜大学基準協会使用欄＞</w:t>
            </w:r>
          </w:p>
        </w:tc>
      </w:tr>
      <w:tr w:rsidR="00EE29E7" w:rsidRPr="005D508D" w14:paraId="511DBF5D" w14:textId="77777777" w:rsidTr="00F56B38">
        <w:trPr>
          <w:trHeight w:val="165"/>
        </w:trPr>
        <w:tc>
          <w:tcPr>
            <w:tcW w:w="436" w:type="dxa"/>
            <w:vMerge/>
          </w:tcPr>
          <w:p w14:paraId="78188516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</w:tcPr>
          <w:p w14:paraId="5FB698B2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評価所見</w:t>
            </w:r>
          </w:p>
        </w:tc>
        <w:tc>
          <w:tcPr>
            <w:tcW w:w="4985" w:type="dxa"/>
          </w:tcPr>
          <w:p w14:paraId="7B0CE0AB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○○○○○○○○○○○</w:t>
            </w:r>
          </w:p>
          <w:p w14:paraId="3813F190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  <w:p w14:paraId="7026FB4C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＜是正勧告＞</w:t>
            </w:r>
          </w:p>
          <w:p w14:paraId="2D815D47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  <w:p w14:paraId="56E43BC4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＜改善課題＞</w:t>
            </w:r>
          </w:p>
          <w:p w14:paraId="7E31A1EB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</w:tr>
      <w:tr w:rsidR="00EE29E7" w:rsidRPr="005D508D" w14:paraId="2EE1550D" w14:textId="77777777" w:rsidTr="00F56B38">
        <w:trPr>
          <w:trHeight w:val="165"/>
        </w:trPr>
        <w:tc>
          <w:tcPr>
            <w:tcW w:w="436" w:type="dxa"/>
            <w:vMerge/>
          </w:tcPr>
          <w:p w14:paraId="7D432A86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14C34B6C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評定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23312190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５　　４　　３　　２　　１　　評定保留</w:t>
            </w:r>
          </w:p>
        </w:tc>
      </w:tr>
    </w:tbl>
    <w:p w14:paraId="41BA058A" w14:textId="77777777" w:rsidR="0075606C" w:rsidRPr="00EE29E7" w:rsidRDefault="0075606C" w:rsidP="000925D4"/>
    <w:p w14:paraId="5EB15F91" w14:textId="77777777" w:rsidR="0095679A" w:rsidRDefault="0095679A" w:rsidP="0075606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</w:p>
    <w:p w14:paraId="47746A26" w14:textId="42340933" w:rsidR="0095679A" w:rsidRDefault="0095679A" w:rsidP="0095679A">
      <w:pPr>
        <w:tabs>
          <w:tab w:val="left" w:pos="1710"/>
        </w:tabs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  <w:sectPr w:rsidR="0095679A" w:rsidSect="00B17EC5">
          <w:headerReference w:type="default" r:id="rId8"/>
          <w:footerReference w:type="default" r:id="rId9"/>
          <w:headerReference w:type="first" r:id="rId10"/>
          <w:footerReference w:type="first" r:id="rId11"/>
          <w:type w:val="nextColumn"/>
          <w:pgSz w:w="11906" w:h="16838" w:code="9"/>
          <w:pgMar w:top="1985" w:right="1701" w:bottom="1701" w:left="1701" w:header="851" w:footer="567" w:gutter="0"/>
          <w:cols w:space="425"/>
          <w:docGrid w:type="lines" w:linePitch="328"/>
        </w:sectPr>
      </w:pPr>
    </w:p>
    <w:p w14:paraId="40D8911C" w14:textId="4F43B5A3" w:rsidR="0095679A" w:rsidRDefault="0095679A" w:rsidP="0095679A">
      <w:pPr>
        <w:tabs>
          <w:tab w:val="left" w:pos="1710"/>
        </w:tabs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</w:p>
    <w:p w14:paraId="3A3A5AB4" w14:textId="77777777" w:rsidR="0095679A" w:rsidRDefault="0095679A" w:rsidP="0075606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</w:p>
    <w:p w14:paraId="4FF6939F" w14:textId="77777777" w:rsidR="0095679A" w:rsidRDefault="0095679A" w:rsidP="0095679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根拠資料URL一覧</w:t>
      </w:r>
    </w:p>
    <w:p w14:paraId="4DFD6864" w14:textId="77777777" w:rsidR="005D508D" w:rsidRPr="00CF32E3" w:rsidRDefault="005D508D" w:rsidP="005D508D">
      <w:pPr>
        <w:rPr>
          <w:rFonts w:ascii="BIZ UDゴシック" w:eastAsia="BIZ UDゴシック" w:hAnsi="BIZ UDゴシック"/>
        </w:rPr>
      </w:pPr>
      <w:r w:rsidRPr="00CF32E3">
        <w:rPr>
          <w:rFonts w:ascii="BIZ UDゴシック" w:eastAsia="BIZ UDゴシック" w:hAnsi="BIZ UDゴシック" w:hint="eastAsia"/>
        </w:rPr>
        <w:t>（１）是正勧告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657"/>
        <w:gridCol w:w="11482"/>
      </w:tblGrid>
      <w:tr w:rsidR="005D508D" w:rsidRPr="006F15EE" w14:paraId="6237A3F8" w14:textId="77777777" w:rsidTr="00C86F03">
        <w:trPr>
          <w:tblHeader/>
        </w:trPr>
        <w:tc>
          <w:tcPr>
            <w:tcW w:w="436" w:type="dxa"/>
            <w:shd w:val="clear" w:color="auto" w:fill="B6DDE8"/>
          </w:tcPr>
          <w:p w14:paraId="0D9AA1B1" w14:textId="77777777" w:rsidR="005D508D" w:rsidRPr="006F15EE" w:rsidRDefault="005D508D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bookmarkStart w:id="0" w:name="_Hlk161235099"/>
            <w:r w:rsidRPr="006F15EE">
              <w:rPr>
                <w:rFonts w:ascii="BIZ UDゴシック" w:eastAsia="BIZ UDゴシック" w:hAnsi="BIZ UDゴシック" w:hint="eastAsia"/>
                <w:szCs w:val="21"/>
              </w:rPr>
              <w:t>№</w:t>
            </w:r>
          </w:p>
        </w:tc>
        <w:tc>
          <w:tcPr>
            <w:tcW w:w="1657" w:type="dxa"/>
            <w:shd w:val="clear" w:color="auto" w:fill="B6DDE8"/>
          </w:tcPr>
          <w:p w14:paraId="0039C338" w14:textId="77777777" w:rsidR="005D508D" w:rsidRPr="006F15EE" w:rsidRDefault="005D508D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Cs w:val="21"/>
              </w:rPr>
              <w:t>資料番号</w:t>
            </w:r>
          </w:p>
        </w:tc>
        <w:tc>
          <w:tcPr>
            <w:tcW w:w="11482" w:type="dxa"/>
            <w:shd w:val="clear" w:color="auto" w:fill="B6DDE8"/>
          </w:tcPr>
          <w:p w14:paraId="4302EC7F" w14:textId="77777777" w:rsidR="005D508D" w:rsidRPr="006F15EE" w:rsidRDefault="005D508D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Cs w:val="21"/>
              </w:rPr>
              <w:t>URL</w:t>
            </w:r>
          </w:p>
        </w:tc>
      </w:tr>
      <w:tr w:rsidR="005D508D" w:rsidRPr="006F15EE" w14:paraId="680B5240" w14:textId="77777777" w:rsidTr="00C86F03">
        <w:trPr>
          <w:tblHeader/>
        </w:trPr>
        <w:tc>
          <w:tcPr>
            <w:tcW w:w="436" w:type="dxa"/>
            <w:vMerge w:val="restart"/>
          </w:tcPr>
          <w:p w14:paraId="0B9A5589" w14:textId="77777777" w:rsidR="005D508D" w:rsidRPr="006F15EE" w:rsidRDefault="005D508D" w:rsidP="00C86F03">
            <w:pPr>
              <w:rPr>
                <w:szCs w:val="21"/>
              </w:rPr>
            </w:pPr>
            <w:r w:rsidRPr="006F15EE">
              <w:rPr>
                <w:rFonts w:hint="eastAsia"/>
                <w:szCs w:val="21"/>
              </w:rPr>
              <w:t>１</w:t>
            </w:r>
          </w:p>
        </w:tc>
        <w:tc>
          <w:tcPr>
            <w:tcW w:w="1657" w:type="dxa"/>
          </w:tcPr>
          <w:p w14:paraId="3AD02696" w14:textId="77777777" w:rsidR="005D508D" w:rsidRPr="006F15EE" w:rsidRDefault="005D508D" w:rsidP="00C86F03">
            <w:pPr>
              <w:rPr>
                <w:szCs w:val="21"/>
              </w:rPr>
            </w:pPr>
            <w:r w:rsidRPr="006F15EE">
              <w:rPr>
                <w:rFonts w:hint="eastAsia"/>
                <w:szCs w:val="21"/>
              </w:rPr>
              <w:t>資料</w:t>
            </w:r>
            <w:r>
              <w:rPr>
                <w:rFonts w:hAnsi="ＭＳ 明朝" w:hint="eastAsia"/>
              </w:rPr>
              <w:t>(1)-1-2</w:t>
            </w:r>
          </w:p>
        </w:tc>
        <w:tc>
          <w:tcPr>
            <w:tcW w:w="11482" w:type="dxa"/>
          </w:tcPr>
          <w:p w14:paraId="5E651CB6" w14:textId="77777777" w:rsidR="005D508D" w:rsidRPr="006F15EE" w:rsidRDefault="005D508D" w:rsidP="00C86F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ttps://www.xxxxxxxxxxxxxxxxxxxxxxxxxxxxxxxxxxxxxxxxxxxxxx</w:t>
            </w:r>
          </w:p>
        </w:tc>
      </w:tr>
      <w:tr w:rsidR="005D508D" w:rsidRPr="006F15EE" w14:paraId="3B038FB7" w14:textId="77777777" w:rsidTr="00C86F03">
        <w:trPr>
          <w:tblHeader/>
        </w:trPr>
        <w:tc>
          <w:tcPr>
            <w:tcW w:w="436" w:type="dxa"/>
            <w:vMerge/>
          </w:tcPr>
          <w:p w14:paraId="155F3CD1" w14:textId="77777777" w:rsidR="005D508D" w:rsidRPr="006F15EE" w:rsidRDefault="005D508D" w:rsidP="00C86F03">
            <w:pPr>
              <w:rPr>
                <w:szCs w:val="21"/>
              </w:rPr>
            </w:pPr>
          </w:p>
        </w:tc>
        <w:tc>
          <w:tcPr>
            <w:tcW w:w="1657" w:type="dxa"/>
          </w:tcPr>
          <w:p w14:paraId="01ACD00F" w14:textId="77777777" w:rsidR="005D508D" w:rsidRPr="006F15EE" w:rsidRDefault="005D508D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5DB6706B" w14:textId="77777777" w:rsidR="005D508D" w:rsidRPr="006F15EE" w:rsidRDefault="005D508D" w:rsidP="00C86F03">
            <w:pPr>
              <w:rPr>
                <w:szCs w:val="21"/>
              </w:rPr>
            </w:pPr>
          </w:p>
        </w:tc>
      </w:tr>
      <w:bookmarkEnd w:id="0"/>
      <w:tr w:rsidR="005D508D" w:rsidRPr="006F15EE" w14:paraId="6B68D6C5" w14:textId="77777777" w:rsidTr="00C86F03">
        <w:trPr>
          <w:tblHeader/>
        </w:trPr>
        <w:tc>
          <w:tcPr>
            <w:tcW w:w="436" w:type="dxa"/>
            <w:vMerge w:val="restart"/>
          </w:tcPr>
          <w:p w14:paraId="12AD3DF8" w14:textId="77777777" w:rsidR="005D508D" w:rsidRPr="006F15EE" w:rsidRDefault="005D508D" w:rsidP="00C86F03">
            <w:pPr>
              <w:rPr>
                <w:szCs w:val="21"/>
              </w:rPr>
            </w:pPr>
            <w:r w:rsidRPr="006F15EE">
              <w:rPr>
                <w:rFonts w:hint="eastAsia"/>
                <w:szCs w:val="21"/>
              </w:rPr>
              <w:t>２</w:t>
            </w:r>
          </w:p>
        </w:tc>
        <w:tc>
          <w:tcPr>
            <w:tcW w:w="1657" w:type="dxa"/>
          </w:tcPr>
          <w:p w14:paraId="1B2F0872" w14:textId="77777777" w:rsidR="005D508D" w:rsidRPr="006F15EE" w:rsidRDefault="005D508D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7663BD7A" w14:textId="77777777" w:rsidR="005D508D" w:rsidRPr="006F15EE" w:rsidRDefault="005D508D" w:rsidP="00C86F03">
            <w:pPr>
              <w:rPr>
                <w:szCs w:val="21"/>
              </w:rPr>
            </w:pPr>
          </w:p>
        </w:tc>
      </w:tr>
      <w:tr w:rsidR="005D508D" w:rsidRPr="006F15EE" w14:paraId="44811AA9" w14:textId="77777777" w:rsidTr="00C86F03">
        <w:trPr>
          <w:tblHeader/>
        </w:trPr>
        <w:tc>
          <w:tcPr>
            <w:tcW w:w="436" w:type="dxa"/>
            <w:vMerge/>
          </w:tcPr>
          <w:p w14:paraId="300441AC" w14:textId="77777777" w:rsidR="005D508D" w:rsidRPr="006F15EE" w:rsidRDefault="005D508D" w:rsidP="00C86F03">
            <w:pPr>
              <w:rPr>
                <w:szCs w:val="21"/>
              </w:rPr>
            </w:pPr>
          </w:p>
        </w:tc>
        <w:tc>
          <w:tcPr>
            <w:tcW w:w="1657" w:type="dxa"/>
          </w:tcPr>
          <w:p w14:paraId="2E5831F0" w14:textId="77777777" w:rsidR="005D508D" w:rsidRPr="006F15EE" w:rsidRDefault="005D508D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08807E7C" w14:textId="77777777" w:rsidR="005D508D" w:rsidRPr="006F15EE" w:rsidRDefault="005D508D" w:rsidP="00C86F03">
            <w:pPr>
              <w:rPr>
                <w:szCs w:val="21"/>
              </w:rPr>
            </w:pPr>
          </w:p>
        </w:tc>
      </w:tr>
      <w:tr w:rsidR="005D508D" w:rsidRPr="006F15EE" w14:paraId="50115DDF" w14:textId="77777777" w:rsidTr="00C86F03">
        <w:trPr>
          <w:tblHeader/>
        </w:trPr>
        <w:tc>
          <w:tcPr>
            <w:tcW w:w="436" w:type="dxa"/>
          </w:tcPr>
          <w:p w14:paraId="27E8A767" w14:textId="77777777" w:rsidR="005D508D" w:rsidRPr="006F15EE" w:rsidRDefault="005D508D" w:rsidP="00C86F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657" w:type="dxa"/>
          </w:tcPr>
          <w:p w14:paraId="236AE460" w14:textId="77777777" w:rsidR="005D508D" w:rsidRPr="006F15EE" w:rsidRDefault="005D508D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56C7F510" w14:textId="77777777" w:rsidR="005D508D" w:rsidRPr="006F15EE" w:rsidRDefault="005D508D" w:rsidP="00C86F03">
            <w:pPr>
              <w:rPr>
                <w:szCs w:val="21"/>
              </w:rPr>
            </w:pPr>
          </w:p>
        </w:tc>
      </w:tr>
    </w:tbl>
    <w:p w14:paraId="454B25E7" w14:textId="77777777" w:rsidR="005D508D" w:rsidRDefault="005D508D" w:rsidP="005D508D"/>
    <w:p w14:paraId="6EF9EC5A" w14:textId="77777777" w:rsidR="005D508D" w:rsidRPr="00CF32E3" w:rsidRDefault="005D508D" w:rsidP="005D508D">
      <w:pPr>
        <w:rPr>
          <w:rFonts w:ascii="BIZ UDゴシック" w:eastAsia="BIZ UDゴシック" w:hAnsi="BIZ UDゴシック"/>
        </w:rPr>
      </w:pPr>
      <w:r w:rsidRPr="00CF32E3">
        <w:rPr>
          <w:rFonts w:ascii="BIZ UDゴシック" w:eastAsia="BIZ UDゴシック" w:hAnsi="BIZ UDゴシック" w:hint="eastAsia"/>
        </w:rPr>
        <w:t>（</w:t>
      </w:r>
      <w:r>
        <w:rPr>
          <w:rFonts w:ascii="BIZ UDゴシック" w:eastAsia="BIZ UDゴシック" w:hAnsi="BIZ UDゴシック" w:hint="eastAsia"/>
        </w:rPr>
        <w:t>２</w:t>
      </w:r>
      <w:r w:rsidRPr="00CF32E3">
        <w:rPr>
          <w:rFonts w:ascii="BIZ UDゴシック" w:eastAsia="BIZ UDゴシック" w:hAnsi="BIZ UDゴシック" w:hint="eastAsia"/>
        </w:rPr>
        <w:t>）</w:t>
      </w:r>
      <w:r>
        <w:rPr>
          <w:rFonts w:ascii="BIZ UDゴシック" w:eastAsia="BIZ UDゴシック" w:hAnsi="BIZ UDゴシック" w:hint="eastAsia"/>
        </w:rPr>
        <w:t>改善課題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657"/>
        <w:gridCol w:w="11482"/>
      </w:tblGrid>
      <w:tr w:rsidR="005D508D" w:rsidRPr="006F15EE" w14:paraId="0AF69894" w14:textId="77777777" w:rsidTr="00C86F03">
        <w:trPr>
          <w:tblHeader/>
        </w:trPr>
        <w:tc>
          <w:tcPr>
            <w:tcW w:w="436" w:type="dxa"/>
            <w:shd w:val="clear" w:color="auto" w:fill="B6DDE8"/>
          </w:tcPr>
          <w:p w14:paraId="04ED25F2" w14:textId="77777777" w:rsidR="005D508D" w:rsidRPr="006F15EE" w:rsidRDefault="005D508D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Cs w:val="21"/>
              </w:rPr>
              <w:t>№</w:t>
            </w:r>
          </w:p>
        </w:tc>
        <w:tc>
          <w:tcPr>
            <w:tcW w:w="1657" w:type="dxa"/>
            <w:shd w:val="clear" w:color="auto" w:fill="B6DDE8"/>
          </w:tcPr>
          <w:p w14:paraId="18D56219" w14:textId="77777777" w:rsidR="005D508D" w:rsidRPr="006F15EE" w:rsidRDefault="005D508D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Cs w:val="21"/>
              </w:rPr>
              <w:t>資料番号</w:t>
            </w:r>
          </w:p>
        </w:tc>
        <w:tc>
          <w:tcPr>
            <w:tcW w:w="11482" w:type="dxa"/>
            <w:shd w:val="clear" w:color="auto" w:fill="B6DDE8"/>
          </w:tcPr>
          <w:p w14:paraId="4D2120DD" w14:textId="77777777" w:rsidR="005D508D" w:rsidRPr="006F15EE" w:rsidRDefault="005D508D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Cs w:val="21"/>
              </w:rPr>
              <w:t>URL</w:t>
            </w:r>
          </w:p>
        </w:tc>
      </w:tr>
      <w:tr w:rsidR="005D508D" w:rsidRPr="006F15EE" w14:paraId="06A06D0A" w14:textId="77777777" w:rsidTr="00C86F03">
        <w:trPr>
          <w:tblHeader/>
        </w:trPr>
        <w:tc>
          <w:tcPr>
            <w:tcW w:w="436" w:type="dxa"/>
            <w:vMerge w:val="restart"/>
          </w:tcPr>
          <w:p w14:paraId="31481486" w14:textId="77777777" w:rsidR="005D508D" w:rsidRPr="006F15EE" w:rsidRDefault="005D508D" w:rsidP="00C86F03">
            <w:pPr>
              <w:rPr>
                <w:szCs w:val="21"/>
              </w:rPr>
            </w:pPr>
            <w:r w:rsidRPr="006F15EE">
              <w:rPr>
                <w:rFonts w:hint="eastAsia"/>
                <w:szCs w:val="21"/>
              </w:rPr>
              <w:t>１</w:t>
            </w:r>
          </w:p>
        </w:tc>
        <w:tc>
          <w:tcPr>
            <w:tcW w:w="1657" w:type="dxa"/>
          </w:tcPr>
          <w:p w14:paraId="35481958" w14:textId="77777777" w:rsidR="005D508D" w:rsidRPr="006F15EE" w:rsidRDefault="005D508D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2A011572" w14:textId="77777777" w:rsidR="005D508D" w:rsidRPr="006F15EE" w:rsidRDefault="005D508D" w:rsidP="00C86F03">
            <w:pPr>
              <w:rPr>
                <w:szCs w:val="21"/>
              </w:rPr>
            </w:pPr>
          </w:p>
        </w:tc>
      </w:tr>
      <w:tr w:rsidR="005D508D" w:rsidRPr="006F15EE" w14:paraId="38C8D356" w14:textId="77777777" w:rsidTr="00C86F03">
        <w:trPr>
          <w:tblHeader/>
        </w:trPr>
        <w:tc>
          <w:tcPr>
            <w:tcW w:w="436" w:type="dxa"/>
            <w:vMerge/>
          </w:tcPr>
          <w:p w14:paraId="5383DC11" w14:textId="77777777" w:rsidR="005D508D" w:rsidRPr="006F15EE" w:rsidRDefault="005D508D" w:rsidP="00C86F03">
            <w:pPr>
              <w:rPr>
                <w:szCs w:val="21"/>
              </w:rPr>
            </w:pPr>
          </w:p>
        </w:tc>
        <w:tc>
          <w:tcPr>
            <w:tcW w:w="1657" w:type="dxa"/>
          </w:tcPr>
          <w:p w14:paraId="049E644D" w14:textId="77777777" w:rsidR="005D508D" w:rsidRPr="006F15EE" w:rsidRDefault="005D508D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4B7A9592" w14:textId="77777777" w:rsidR="005D508D" w:rsidRPr="006F15EE" w:rsidRDefault="005D508D" w:rsidP="00C86F03">
            <w:pPr>
              <w:rPr>
                <w:szCs w:val="21"/>
              </w:rPr>
            </w:pPr>
          </w:p>
        </w:tc>
      </w:tr>
      <w:tr w:rsidR="005D508D" w:rsidRPr="006F15EE" w14:paraId="5DC77052" w14:textId="77777777" w:rsidTr="00C86F03">
        <w:trPr>
          <w:tblHeader/>
        </w:trPr>
        <w:tc>
          <w:tcPr>
            <w:tcW w:w="436" w:type="dxa"/>
            <w:vMerge w:val="restart"/>
          </w:tcPr>
          <w:p w14:paraId="0B606728" w14:textId="77777777" w:rsidR="005D508D" w:rsidRPr="006F15EE" w:rsidRDefault="005D508D" w:rsidP="00C86F03">
            <w:pPr>
              <w:rPr>
                <w:szCs w:val="21"/>
              </w:rPr>
            </w:pPr>
            <w:r w:rsidRPr="006F15EE">
              <w:rPr>
                <w:rFonts w:hint="eastAsia"/>
                <w:szCs w:val="21"/>
              </w:rPr>
              <w:t>２</w:t>
            </w:r>
          </w:p>
        </w:tc>
        <w:tc>
          <w:tcPr>
            <w:tcW w:w="1657" w:type="dxa"/>
          </w:tcPr>
          <w:p w14:paraId="0C622600" w14:textId="77777777" w:rsidR="005D508D" w:rsidRPr="006F15EE" w:rsidRDefault="005D508D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2C5897E1" w14:textId="77777777" w:rsidR="005D508D" w:rsidRPr="006F15EE" w:rsidRDefault="005D508D" w:rsidP="00C86F03">
            <w:pPr>
              <w:rPr>
                <w:szCs w:val="21"/>
              </w:rPr>
            </w:pPr>
          </w:p>
        </w:tc>
      </w:tr>
      <w:tr w:rsidR="005D508D" w:rsidRPr="006F15EE" w14:paraId="74BD8FF9" w14:textId="77777777" w:rsidTr="00C86F03">
        <w:trPr>
          <w:tblHeader/>
        </w:trPr>
        <w:tc>
          <w:tcPr>
            <w:tcW w:w="436" w:type="dxa"/>
            <w:vMerge/>
          </w:tcPr>
          <w:p w14:paraId="472CF4F9" w14:textId="77777777" w:rsidR="005D508D" w:rsidRPr="006F15EE" w:rsidRDefault="005D508D" w:rsidP="00C86F03">
            <w:pPr>
              <w:rPr>
                <w:szCs w:val="21"/>
              </w:rPr>
            </w:pPr>
          </w:p>
        </w:tc>
        <w:tc>
          <w:tcPr>
            <w:tcW w:w="1657" w:type="dxa"/>
          </w:tcPr>
          <w:p w14:paraId="22BEBF9D" w14:textId="77777777" w:rsidR="005D508D" w:rsidRPr="006F15EE" w:rsidRDefault="005D508D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0AC9A4A2" w14:textId="77777777" w:rsidR="005D508D" w:rsidRPr="006F15EE" w:rsidRDefault="005D508D" w:rsidP="00C86F03">
            <w:pPr>
              <w:rPr>
                <w:szCs w:val="21"/>
              </w:rPr>
            </w:pPr>
          </w:p>
        </w:tc>
      </w:tr>
      <w:tr w:rsidR="005D508D" w:rsidRPr="006F15EE" w14:paraId="19ABCF66" w14:textId="77777777" w:rsidTr="00C86F03">
        <w:trPr>
          <w:tblHeader/>
        </w:trPr>
        <w:tc>
          <w:tcPr>
            <w:tcW w:w="436" w:type="dxa"/>
          </w:tcPr>
          <w:p w14:paraId="27493B58" w14:textId="77777777" w:rsidR="005D508D" w:rsidRPr="006F15EE" w:rsidRDefault="005D508D" w:rsidP="00C86F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657" w:type="dxa"/>
          </w:tcPr>
          <w:p w14:paraId="3F766A6C" w14:textId="77777777" w:rsidR="005D508D" w:rsidRPr="006F15EE" w:rsidRDefault="005D508D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3CDD87B4" w14:textId="77777777" w:rsidR="005D508D" w:rsidRPr="006F15EE" w:rsidRDefault="005D508D" w:rsidP="00C86F03">
            <w:pPr>
              <w:rPr>
                <w:szCs w:val="21"/>
              </w:rPr>
            </w:pPr>
          </w:p>
        </w:tc>
      </w:tr>
    </w:tbl>
    <w:p w14:paraId="6A397E9F" w14:textId="77777777" w:rsidR="0095679A" w:rsidRDefault="0095679A" w:rsidP="0095679A">
      <w:pPr>
        <w:jc w:val="center"/>
        <w:rPr>
          <w:sz w:val="28"/>
          <w:szCs w:val="28"/>
        </w:rPr>
      </w:pPr>
    </w:p>
    <w:p w14:paraId="10D15B13" w14:textId="1ED96255" w:rsidR="0095679A" w:rsidRDefault="0095679A" w:rsidP="0095679A">
      <w:pPr>
        <w:jc w:val="center"/>
        <w:rPr>
          <w:sz w:val="28"/>
          <w:szCs w:val="28"/>
        </w:rPr>
        <w:sectPr w:rsidR="0095679A" w:rsidSect="00B17EC5">
          <w:pgSz w:w="16838" w:h="11906" w:orient="landscape"/>
          <w:pgMar w:top="1701" w:right="1985" w:bottom="1701" w:left="1701" w:header="851" w:footer="567" w:gutter="0"/>
          <w:cols w:space="720"/>
          <w:docGrid w:type="lines" w:linePitch="328"/>
        </w:sectPr>
      </w:pPr>
    </w:p>
    <w:p w14:paraId="18734BA3" w14:textId="14655551" w:rsidR="0075606C" w:rsidRPr="005D508D" w:rsidRDefault="0075606C" w:rsidP="0095679A">
      <w:pPr>
        <w:tabs>
          <w:tab w:val="left" w:pos="1260"/>
        </w:tabs>
        <w:autoSpaceDE w:val="0"/>
        <w:autoSpaceDN w:val="0"/>
        <w:adjustRightInd w:val="0"/>
        <w:jc w:val="left"/>
        <w:rPr>
          <w:rFonts w:ascii="BIZ UDゴシック" w:eastAsia="BIZ UDゴシック" w:hAnsi="BIZ UDゴシック"/>
        </w:rPr>
      </w:pPr>
      <w:r w:rsidRPr="005D508D">
        <w:rPr>
          <w:rFonts w:ascii="BIZ UDゴシック" w:eastAsia="BIZ UDゴシック" w:hAnsi="BIZ UDゴシック" w:hint="eastAsia"/>
        </w:rPr>
        <w:lastRenderedPageBreak/>
        <w:t>＜大学基準協会使用欄＞</w:t>
      </w:r>
    </w:p>
    <w:p w14:paraId="1A297127" w14:textId="35A14EEB" w:rsidR="0075606C" w:rsidRPr="005D508D" w:rsidRDefault="00115F8F" w:rsidP="0075606C">
      <w:pPr>
        <w:autoSpaceDE w:val="0"/>
        <w:autoSpaceDN w:val="0"/>
        <w:adjustRightInd w:val="0"/>
        <w:ind w:leftChars="100" w:left="220"/>
        <w:jc w:val="left"/>
        <w:rPr>
          <w:rFonts w:ascii="BIZ UDゴシック" w:eastAsia="BIZ UDゴシック" w:hAnsi="BIZ UDゴシック"/>
          <w:sz w:val="24"/>
          <w:szCs w:val="24"/>
        </w:rPr>
      </w:pPr>
      <w:r w:rsidRPr="005D508D">
        <w:rPr>
          <w:rFonts w:ascii="BIZ UDゴシック" w:eastAsia="BIZ UDゴシック" w:hAnsi="BIZ UDゴシック" w:hint="eastAsia"/>
        </w:rPr>
        <w:t>＜</w:t>
      </w:r>
      <w:r w:rsidR="00A003AB" w:rsidRPr="005D508D">
        <w:rPr>
          <w:rFonts w:ascii="BIZ UDゴシック" w:eastAsia="BIZ UDゴシック" w:hAnsi="BIZ UDゴシック" w:hint="eastAsia"/>
        </w:rPr>
        <w:t>全般的事項</w:t>
      </w:r>
      <w:r w:rsidRPr="005D508D">
        <w:rPr>
          <w:rFonts w:ascii="BIZ UDゴシック" w:eastAsia="BIZ UDゴシック" w:hAnsi="BIZ UDゴシック" w:hint="eastAsia"/>
        </w:rPr>
        <w:t>＞</w:t>
      </w:r>
    </w:p>
    <w:p w14:paraId="42E69CD7" w14:textId="6D1C2ECE" w:rsidR="0075606C" w:rsidRPr="005D508D" w:rsidRDefault="0075606C" w:rsidP="0075606C">
      <w:pPr>
        <w:autoSpaceDE w:val="0"/>
        <w:autoSpaceDN w:val="0"/>
        <w:adjustRightInd w:val="0"/>
        <w:ind w:leftChars="100" w:left="220"/>
        <w:jc w:val="left"/>
        <w:rPr>
          <w:rFonts w:ascii="BIZ UDゴシック" w:eastAsia="BIZ UDゴシック" w:hAnsi="BIZ UDゴシック"/>
        </w:rPr>
      </w:pPr>
      <w:r w:rsidRPr="005D508D">
        <w:rPr>
          <w:rFonts w:ascii="BIZ UDゴシック" w:eastAsia="BIZ UDゴシック" w:hAnsi="BIZ UDゴシック" w:hint="eastAsia"/>
        </w:rPr>
        <w:t>①</w:t>
      </w:r>
      <w:r w:rsidR="00D33466" w:rsidRPr="005D508D">
        <w:rPr>
          <w:rFonts w:ascii="BIZ UDゴシック" w:eastAsia="BIZ UDゴシック" w:hAnsi="BIZ UDゴシック" w:hint="eastAsia"/>
        </w:rPr>
        <w:t>「大学評価後の改善に向けた全般的な取り組み状況」に関する評価所見</w:t>
      </w:r>
    </w:p>
    <w:p w14:paraId="241BBC5F" w14:textId="77777777" w:rsidR="0075606C" w:rsidRPr="004E6149" w:rsidRDefault="0075606C" w:rsidP="0075606C">
      <w:pPr>
        <w:autoSpaceDE w:val="0"/>
        <w:autoSpaceDN w:val="0"/>
        <w:adjustRightInd w:val="0"/>
        <w:ind w:leftChars="100" w:left="220" w:firstLineChars="100" w:firstLine="220"/>
        <w:jc w:val="left"/>
        <w:rPr>
          <w:rFonts w:hAnsi="ＭＳ 明朝"/>
        </w:rPr>
      </w:pPr>
      <w:r w:rsidRPr="004E6149">
        <w:rPr>
          <w:rFonts w:hAnsi="ＭＳ 明朝" w:hint="eastAsia"/>
        </w:rPr>
        <w:t>○○○○○○○○○○○○○○○○○○○○○○○○○○○○○○○○○○○○○○○○○○○○○○○○○○○○○。</w:t>
      </w:r>
    </w:p>
    <w:p w14:paraId="5716614D" w14:textId="77777777" w:rsidR="0075606C" w:rsidRPr="004E6149" w:rsidRDefault="0075606C" w:rsidP="0075606C">
      <w:pPr>
        <w:autoSpaceDE w:val="0"/>
        <w:autoSpaceDN w:val="0"/>
        <w:adjustRightInd w:val="0"/>
        <w:ind w:leftChars="100" w:left="220"/>
        <w:jc w:val="left"/>
        <w:rPr>
          <w:rFonts w:hAnsi="ＭＳ 明朝"/>
        </w:rPr>
      </w:pPr>
    </w:p>
    <w:p w14:paraId="109FAA2E" w14:textId="6969EBB6" w:rsidR="0075606C" w:rsidRPr="005D508D" w:rsidRDefault="0075606C" w:rsidP="0075606C">
      <w:pPr>
        <w:autoSpaceDE w:val="0"/>
        <w:autoSpaceDN w:val="0"/>
        <w:adjustRightInd w:val="0"/>
        <w:ind w:leftChars="100" w:left="220"/>
        <w:jc w:val="left"/>
        <w:rPr>
          <w:rFonts w:ascii="BIZ UDゴシック" w:eastAsia="BIZ UDゴシック" w:hAnsi="BIZ UDゴシック"/>
        </w:rPr>
      </w:pPr>
      <w:r w:rsidRPr="005D508D">
        <w:rPr>
          <w:rFonts w:ascii="BIZ UDゴシック" w:eastAsia="BIZ UDゴシック" w:hAnsi="BIZ UDゴシック" w:hint="eastAsia"/>
        </w:rPr>
        <w:t>②</w:t>
      </w:r>
      <w:r w:rsidR="00D33466" w:rsidRPr="005D508D">
        <w:rPr>
          <w:rFonts w:ascii="BIZ UDゴシック" w:eastAsia="BIZ UDゴシック" w:hAnsi="BIZ UDゴシック" w:hint="eastAsia"/>
        </w:rPr>
        <w:t>個別の提言事項に関する評価所見の全体まとめ</w:t>
      </w:r>
    </w:p>
    <w:p w14:paraId="58506D11" w14:textId="77777777" w:rsidR="0075606C" w:rsidRPr="004E6149" w:rsidRDefault="0075606C" w:rsidP="0075606C">
      <w:pPr>
        <w:autoSpaceDE w:val="0"/>
        <w:autoSpaceDN w:val="0"/>
        <w:adjustRightInd w:val="0"/>
        <w:ind w:leftChars="100" w:left="220" w:firstLineChars="100" w:firstLine="220"/>
        <w:jc w:val="left"/>
        <w:rPr>
          <w:rFonts w:hAnsi="ＭＳ 明朝"/>
        </w:rPr>
      </w:pPr>
      <w:r w:rsidRPr="004E6149">
        <w:rPr>
          <w:rFonts w:hAnsi="ＭＳ 明朝" w:hint="eastAsia"/>
        </w:rPr>
        <w:t>○○○○○○○○○○○○○○○○○○○○○○○○○○○○○○○○○○○○○○○○○○○○○○○○○○○○○。</w:t>
      </w:r>
    </w:p>
    <w:p w14:paraId="20751485" w14:textId="77777777" w:rsidR="00115F8F" w:rsidRPr="004E6149" w:rsidRDefault="00115F8F" w:rsidP="00115F8F">
      <w:pPr>
        <w:tabs>
          <w:tab w:val="left" w:pos="410"/>
        </w:tabs>
        <w:ind w:firstLineChars="99" w:firstLine="218"/>
        <w:rPr>
          <w:rFonts w:ascii="ＭＳ ゴシック" w:eastAsia="ＭＳ ゴシック" w:hAnsi="ＭＳ ゴシック"/>
        </w:rPr>
      </w:pPr>
    </w:p>
    <w:p w14:paraId="46A10902" w14:textId="77777777" w:rsidR="00115F8F" w:rsidRPr="005D508D" w:rsidRDefault="00115F8F" w:rsidP="00115F8F">
      <w:pPr>
        <w:tabs>
          <w:tab w:val="left" w:pos="410"/>
        </w:tabs>
        <w:ind w:firstLineChars="99" w:firstLine="218"/>
        <w:rPr>
          <w:rFonts w:ascii="BIZ UDゴシック" w:eastAsia="BIZ UDゴシック" w:hAnsi="BIZ UDゴシック"/>
        </w:rPr>
      </w:pPr>
      <w:r w:rsidRPr="005D508D">
        <w:rPr>
          <w:rFonts w:ascii="BIZ UDゴシック" w:eastAsia="BIZ UDゴシック" w:hAnsi="BIZ UDゴシック" w:hint="eastAsia"/>
        </w:rPr>
        <w:t>＜判定</w:t>
      </w:r>
      <w:r w:rsidR="00AA06A6" w:rsidRPr="005D508D">
        <w:rPr>
          <w:rFonts w:ascii="BIZ UDゴシック" w:eastAsia="BIZ UDゴシック" w:hAnsi="BIZ UDゴシック" w:hint="eastAsia"/>
        </w:rPr>
        <w:t>及び実地調査の要否</w:t>
      </w:r>
      <w:r w:rsidRPr="005D508D">
        <w:rPr>
          <w:rFonts w:ascii="BIZ UDゴシック" w:eastAsia="BIZ UDゴシック" w:hAnsi="BIZ UDゴシック" w:hint="eastAsia"/>
        </w:rPr>
        <w:t>＞</w:t>
      </w:r>
    </w:p>
    <w:p w14:paraId="2AE371A3" w14:textId="77777777" w:rsidR="00115F8F" w:rsidRPr="005D508D" w:rsidRDefault="00AA06A6" w:rsidP="004C20C4">
      <w:pPr>
        <w:tabs>
          <w:tab w:val="left" w:pos="410"/>
        </w:tabs>
        <w:ind w:leftChars="100" w:left="220" w:firstLineChars="99" w:firstLine="218"/>
        <w:rPr>
          <w:rFonts w:hAnsi="BIZ UD明朝 Medium"/>
        </w:rPr>
      </w:pPr>
      <w:r w:rsidRPr="005D508D">
        <w:rPr>
          <w:rFonts w:hAnsi="BIZ UD明朝 Medium" w:hint="eastAsia"/>
        </w:rPr>
        <w:t>判定：</w:t>
      </w:r>
      <w:r w:rsidR="004C20C4" w:rsidRPr="005D508D">
        <w:rPr>
          <w:rFonts w:hAnsi="BIZ UD明朝 Medium" w:hint="eastAsia"/>
        </w:rPr>
        <w:t>可・否</w:t>
      </w:r>
    </w:p>
    <w:p w14:paraId="728B40DF" w14:textId="77777777" w:rsidR="00AA06A6" w:rsidRPr="005D508D" w:rsidRDefault="00AA06A6" w:rsidP="004C20C4">
      <w:pPr>
        <w:tabs>
          <w:tab w:val="left" w:pos="410"/>
        </w:tabs>
        <w:ind w:leftChars="100" w:left="220" w:firstLineChars="99" w:firstLine="218"/>
        <w:rPr>
          <w:rFonts w:hAnsi="BIZ UD明朝 Medium"/>
        </w:rPr>
      </w:pPr>
      <w:r w:rsidRPr="005D508D">
        <w:rPr>
          <w:rFonts w:hAnsi="BIZ UD明朝 Medium" w:hint="eastAsia"/>
        </w:rPr>
        <w:t>実地調査：要・不要</w:t>
      </w:r>
    </w:p>
    <w:p w14:paraId="63448FDD" w14:textId="77777777" w:rsidR="00115F8F" w:rsidRPr="005D508D" w:rsidRDefault="00115F8F" w:rsidP="00115F8F">
      <w:pPr>
        <w:tabs>
          <w:tab w:val="left" w:pos="410"/>
        </w:tabs>
        <w:ind w:firstLineChars="99" w:firstLine="218"/>
        <w:rPr>
          <w:rFonts w:hAnsi="BIZ UD明朝 Medium"/>
        </w:rPr>
      </w:pPr>
    </w:p>
    <w:p w14:paraId="584FFDDB" w14:textId="77777777" w:rsidR="00115F8F" w:rsidRPr="005D508D" w:rsidRDefault="00115F8F" w:rsidP="00115F8F">
      <w:pPr>
        <w:tabs>
          <w:tab w:val="left" w:pos="410"/>
        </w:tabs>
        <w:ind w:firstLineChars="99" w:firstLine="218"/>
        <w:rPr>
          <w:rFonts w:ascii="BIZ UDゴシック" w:eastAsia="BIZ UDゴシック" w:hAnsi="BIZ UDゴシック"/>
        </w:rPr>
      </w:pPr>
      <w:r w:rsidRPr="005D508D">
        <w:rPr>
          <w:rFonts w:ascii="BIZ UDゴシック" w:eastAsia="BIZ UDゴシック" w:hAnsi="BIZ UDゴシック" w:hint="eastAsia"/>
        </w:rPr>
        <w:t>＜質問事項</w:t>
      </w:r>
      <w:r w:rsidR="00AA06A6" w:rsidRPr="005D508D">
        <w:rPr>
          <w:rFonts w:ascii="BIZ UDゴシック" w:eastAsia="BIZ UDゴシック" w:hAnsi="BIZ UDゴシック" w:hint="eastAsia"/>
        </w:rPr>
        <w:t>等</w:t>
      </w:r>
      <w:r w:rsidRPr="005D508D">
        <w:rPr>
          <w:rFonts w:ascii="BIZ UDゴシック" w:eastAsia="BIZ UDゴシック" w:hAnsi="BIZ UDゴシック" w:hint="eastAsia"/>
        </w:rPr>
        <w:t>＞</w:t>
      </w:r>
    </w:p>
    <w:p w14:paraId="0FCA9BF8" w14:textId="77777777" w:rsidR="00115F8F" w:rsidRPr="004E6149" w:rsidRDefault="00E04E48" w:rsidP="00115F8F">
      <w:pPr>
        <w:numPr>
          <w:ilvl w:val="0"/>
          <w:numId w:val="3"/>
        </w:numPr>
        <w:tabs>
          <w:tab w:val="left" w:pos="410"/>
        </w:tabs>
        <w:jc w:val="left"/>
        <w:rPr>
          <w:rFonts w:hAnsi="Times New Roman"/>
        </w:rPr>
      </w:pPr>
      <w:r w:rsidRPr="004E6149">
        <w:rPr>
          <w:rFonts w:hAnsi="Times New Roman" w:hint="eastAsia"/>
        </w:rPr>
        <w:t>○○○○○○○○○○○○○○○○。</w:t>
      </w:r>
    </w:p>
    <w:p w14:paraId="6ACE31AA" w14:textId="77777777" w:rsidR="004C20C4" w:rsidRPr="004E6149" w:rsidRDefault="004C20C4" w:rsidP="00115F8F">
      <w:pPr>
        <w:numPr>
          <w:ilvl w:val="0"/>
          <w:numId w:val="3"/>
        </w:numPr>
        <w:tabs>
          <w:tab w:val="left" w:pos="410"/>
        </w:tabs>
        <w:jc w:val="left"/>
        <w:rPr>
          <w:rFonts w:hAnsi="Times New Roman"/>
        </w:rPr>
      </w:pPr>
      <w:r w:rsidRPr="004E6149">
        <w:rPr>
          <w:rFonts w:hAnsi="Times New Roman" w:hint="eastAsia"/>
        </w:rPr>
        <w:t>○○○○</w:t>
      </w:r>
      <w:r w:rsidR="00E04E48" w:rsidRPr="004E6149">
        <w:rPr>
          <w:rFonts w:hAnsi="Times New Roman" w:hint="eastAsia"/>
        </w:rPr>
        <w:t>○○○○○○○○○○○○。</w:t>
      </w:r>
    </w:p>
    <w:p w14:paraId="035425EC" w14:textId="77777777" w:rsidR="0075606C" w:rsidRPr="004E6149" w:rsidRDefault="0075606C" w:rsidP="0075606C">
      <w:pPr>
        <w:autoSpaceDE w:val="0"/>
        <w:autoSpaceDN w:val="0"/>
        <w:adjustRightInd w:val="0"/>
        <w:ind w:leftChars="100" w:left="220"/>
        <w:jc w:val="left"/>
        <w:rPr>
          <w:rFonts w:hAnsi="ＭＳ 明朝"/>
        </w:rPr>
      </w:pPr>
    </w:p>
    <w:p w14:paraId="4E3F7612" w14:textId="77777777" w:rsidR="00662B29" w:rsidRPr="004E6149" w:rsidRDefault="004C20C4" w:rsidP="004C20C4">
      <w:pPr>
        <w:autoSpaceDE w:val="0"/>
        <w:autoSpaceDN w:val="0"/>
        <w:adjustRightInd w:val="0"/>
        <w:jc w:val="right"/>
      </w:pPr>
      <w:r w:rsidRPr="004E6149">
        <w:rPr>
          <w:rFonts w:hint="eastAsia"/>
        </w:rPr>
        <w:t>以上</w:t>
      </w:r>
    </w:p>
    <w:sectPr w:rsidR="00662B29" w:rsidRPr="004E6149" w:rsidSect="00427873">
      <w:type w:val="nextColumn"/>
      <w:pgSz w:w="11906" w:h="16838" w:code="9"/>
      <w:pgMar w:top="1985" w:right="1701" w:bottom="1701" w:left="1701" w:header="851" w:footer="567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39E1A" w14:textId="77777777" w:rsidR="006101A5" w:rsidRDefault="006101A5">
      <w:r>
        <w:separator/>
      </w:r>
    </w:p>
  </w:endnote>
  <w:endnote w:type="continuationSeparator" w:id="0">
    <w:p w14:paraId="7541D5D9" w14:textId="77777777" w:rsidR="006101A5" w:rsidRDefault="0061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042018"/>
      <w:docPartObj>
        <w:docPartGallery w:val="Page Numbers (Bottom of Page)"/>
        <w:docPartUnique/>
      </w:docPartObj>
    </w:sdtPr>
    <w:sdtEndPr/>
    <w:sdtContent>
      <w:p w14:paraId="7A795507" w14:textId="74AF1C89" w:rsidR="00D405D3" w:rsidRDefault="00D405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DFA0972" w14:textId="77777777" w:rsidR="00E8515D" w:rsidRDefault="00E8515D" w:rsidP="00CF01AA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8549966"/>
      <w:docPartObj>
        <w:docPartGallery w:val="Page Numbers (Bottom of Page)"/>
        <w:docPartUnique/>
      </w:docPartObj>
    </w:sdtPr>
    <w:sdtEndPr/>
    <w:sdtContent>
      <w:p w14:paraId="676EB259" w14:textId="3BA7C26C" w:rsidR="00D405D3" w:rsidRDefault="00D405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2E64F5C" w14:textId="77777777" w:rsidR="00F578F5" w:rsidRDefault="00F578F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33072" w14:textId="77777777" w:rsidR="006101A5" w:rsidRDefault="006101A5">
      <w:r>
        <w:separator/>
      </w:r>
    </w:p>
  </w:footnote>
  <w:footnote w:type="continuationSeparator" w:id="0">
    <w:p w14:paraId="0C8C104D" w14:textId="77777777" w:rsidR="006101A5" w:rsidRDefault="00610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1783D" w14:textId="77777777" w:rsidR="00302DD0" w:rsidRPr="007B6E4F" w:rsidRDefault="00302DD0" w:rsidP="00302DD0">
    <w:pPr>
      <w:pStyle w:val="a3"/>
      <w:jc w:val="right"/>
      <w:rPr>
        <w:rFonts w:hAnsi="ＭＳ 明朝"/>
      </w:rPr>
    </w:pPr>
  </w:p>
  <w:p w14:paraId="148EBBFE" w14:textId="0558EA64" w:rsidR="00302DD0" w:rsidRDefault="00B17EC5" w:rsidP="00302DD0">
    <w:pPr>
      <w:pStyle w:val="a3"/>
      <w:jc w:val="right"/>
    </w:pPr>
    <w:r>
      <w:rPr>
        <w:rFonts w:hint="eastAsia"/>
      </w:rPr>
      <w:t>様式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14CC8" w14:textId="250A3715" w:rsidR="00974061" w:rsidRDefault="00F578F5" w:rsidP="000925D4">
    <w:pPr>
      <w:pStyle w:val="a3"/>
      <w:jc w:val="right"/>
    </w:pPr>
    <w:r>
      <w:rPr>
        <w:rFonts w:hAnsi="ＭＳ 明朝" w:hint="eastAsia"/>
      </w:rPr>
      <w:t>様式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937B6"/>
    <w:multiLevelType w:val="hybridMultilevel"/>
    <w:tmpl w:val="C26E6844"/>
    <w:lvl w:ilvl="0" w:tplc="04090011">
      <w:start w:val="1"/>
      <w:numFmt w:val="decimalEnclosedCircle"/>
      <w:lvlText w:val="%1"/>
      <w:lvlJc w:val="left"/>
      <w:pPr>
        <w:ind w:left="1055" w:hanging="420"/>
      </w:p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" w15:restartNumberingAfterBreak="0">
    <w:nsid w:val="266B07A0"/>
    <w:multiLevelType w:val="hybridMultilevel"/>
    <w:tmpl w:val="6EBC9FAA"/>
    <w:lvl w:ilvl="0" w:tplc="19FEA95A">
      <w:start w:val="6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3F148F"/>
    <w:multiLevelType w:val="hybridMultilevel"/>
    <w:tmpl w:val="C26E6844"/>
    <w:lvl w:ilvl="0" w:tplc="04090011">
      <w:start w:val="1"/>
      <w:numFmt w:val="decimalEnclosedCircle"/>
      <w:lvlText w:val="%1"/>
      <w:lvlJc w:val="left"/>
      <w:pPr>
        <w:ind w:left="1055" w:hanging="420"/>
      </w:p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3" w15:restartNumberingAfterBreak="0">
    <w:nsid w:val="4ACD6087"/>
    <w:multiLevelType w:val="hybridMultilevel"/>
    <w:tmpl w:val="CFC20304"/>
    <w:lvl w:ilvl="0" w:tplc="18ACD37E">
      <w:start w:val="1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90284516">
    <w:abstractNumId w:val="1"/>
  </w:num>
  <w:num w:numId="2" w16cid:durableId="504321901">
    <w:abstractNumId w:val="3"/>
  </w:num>
  <w:num w:numId="3" w16cid:durableId="2027368610">
    <w:abstractNumId w:val="0"/>
  </w:num>
  <w:num w:numId="4" w16cid:durableId="1670670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81B"/>
    <w:rsid w:val="000220B4"/>
    <w:rsid w:val="000236B0"/>
    <w:rsid w:val="00027BD3"/>
    <w:rsid w:val="000346CF"/>
    <w:rsid w:val="000925D4"/>
    <w:rsid w:val="0009681B"/>
    <w:rsid w:val="000D02FD"/>
    <w:rsid w:val="00100FC4"/>
    <w:rsid w:val="00115F8F"/>
    <w:rsid w:val="001166BB"/>
    <w:rsid w:val="00126913"/>
    <w:rsid w:val="00137CE4"/>
    <w:rsid w:val="00223D7B"/>
    <w:rsid w:val="0022648A"/>
    <w:rsid w:val="00236886"/>
    <w:rsid w:val="00240210"/>
    <w:rsid w:val="002407A5"/>
    <w:rsid w:val="00243BA4"/>
    <w:rsid w:val="0024699B"/>
    <w:rsid w:val="002708B1"/>
    <w:rsid w:val="00285C2B"/>
    <w:rsid w:val="00285FE6"/>
    <w:rsid w:val="00290D10"/>
    <w:rsid w:val="002B05A5"/>
    <w:rsid w:val="002D2083"/>
    <w:rsid w:val="00302DD0"/>
    <w:rsid w:val="00313B39"/>
    <w:rsid w:val="00315AA6"/>
    <w:rsid w:val="00375DB6"/>
    <w:rsid w:val="003C79D0"/>
    <w:rsid w:val="003D234A"/>
    <w:rsid w:val="003F4B21"/>
    <w:rsid w:val="003F5F2C"/>
    <w:rsid w:val="003F6FAF"/>
    <w:rsid w:val="00427873"/>
    <w:rsid w:val="00443953"/>
    <w:rsid w:val="0045720F"/>
    <w:rsid w:val="00486CC0"/>
    <w:rsid w:val="004930C5"/>
    <w:rsid w:val="004972FD"/>
    <w:rsid w:val="004A73E9"/>
    <w:rsid w:val="004A7666"/>
    <w:rsid w:val="004C20C4"/>
    <w:rsid w:val="004E25D8"/>
    <w:rsid w:val="004E6149"/>
    <w:rsid w:val="00505597"/>
    <w:rsid w:val="00506991"/>
    <w:rsid w:val="005157A5"/>
    <w:rsid w:val="00550F76"/>
    <w:rsid w:val="00561307"/>
    <w:rsid w:val="00577A01"/>
    <w:rsid w:val="0059635D"/>
    <w:rsid w:val="0059724E"/>
    <w:rsid w:val="005A3385"/>
    <w:rsid w:val="005B02EA"/>
    <w:rsid w:val="005B429A"/>
    <w:rsid w:val="005D014D"/>
    <w:rsid w:val="005D508D"/>
    <w:rsid w:val="005F11E9"/>
    <w:rsid w:val="006007B5"/>
    <w:rsid w:val="006101A5"/>
    <w:rsid w:val="00627B1D"/>
    <w:rsid w:val="00662B29"/>
    <w:rsid w:val="006670C1"/>
    <w:rsid w:val="006747E8"/>
    <w:rsid w:val="006F60B3"/>
    <w:rsid w:val="007313EA"/>
    <w:rsid w:val="00737589"/>
    <w:rsid w:val="00737C76"/>
    <w:rsid w:val="00740F78"/>
    <w:rsid w:val="0075606C"/>
    <w:rsid w:val="0078428C"/>
    <w:rsid w:val="00795F78"/>
    <w:rsid w:val="007A48F0"/>
    <w:rsid w:val="007A5366"/>
    <w:rsid w:val="007F3431"/>
    <w:rsid w:val="00835B1A"/>
    <w:rsid w:val="00860073"/>
    <w:rsid w:val="008815D5"/>
    <w:rsid w:val="00890B72"/>
    <w:rsid w:val="00891DDB"/>
    <w:rsid w:val="008B7EDF"/>
    <w:rsid w:val="008C0ADF"/>
    <w:rsid w:val="008D3249"/>
    <w:rsid w:val="008F088A"/>
    <w:rsid w:val="009163FF"/>
    <w:rsid w:val="0095679A"/>
    <w:rsid w:val="00970E16"/>
    <w:rsid w:val="00974061"/>
    <w:rsid w:val="009A6540"/>
    <w:rsid w:val="009C3D7F"/>
    <w:rsid w:val="009E47F7"/>
    <w:rsid w:val="009F0920"/>
    <w:rsid w:val="009F2C04"/>
    <w:rsid w:val="00A003AB"/>
    <w:rsid w:val="00A10493"/>
    <w:rsid w:val="00A25185"/>
    <w:rsid w:val="00A50628"/>
    <w:rsid w:val="00A54A58"/>
    <w:rsid w:val="00A56295"/>
    <w:rsid w:val="00A9700D"/>
    <w:rsid w:val="00AA06A6"/>
    <w:rsid w:val="00B115E5"/>
    <w:rsid w:val="00B17EC5"/>
    <w:rsid w:val="00B4282A"/>
    <w:rsid w:val="00B662ED"/>
    <w:rsid w:val="00BA5161"/>
    <w:rsid w:val="00BB13BA"/>
    <w:rsid w:val="00BC4A98"/>
    <w:rsid w:val="00BD03D9"/>
    <w:rsid w:val="00BE5713"/>
    <w:rsid w:val="00BE7945"/>
    <w:rsid w:val="00C12ACD"/>
    <w:rsid w:val="00C325D2"/>
    <w:rsid w:val="00C62C7B"/>
    <w:rsid w:val="00C8325F"/>
    <w:rsid w:val="00CA3A1C"/>
    <w:rsid w:val="00CA4FD2"/>
    <w:rsid w:val="00CC1AF1"/>
    <w:rsid w:val="00CF01AA"/>
    <w:rsid w:val="00D1017D"/>
    <w:rsid w:val="00D33466"/>
    <w:rsid w:val="00D405D3"/>
    <w:rsid w:val="00D740F1"/>
    <w:rsid w:val="00D84349"/>
    <w:rsid w:val="00D8560D"/>
    <w:rsid w:val="00DA04DC"/>
    <w:rsid w:val="00DC09BD"/>
    <w:rsid w:val="00DC600F"/>
    <w:rsid w:val="00DC7A7D"/>
    <w:rsid w:val="00E049BD"/>
    <w:rsid w:val="00E04E48"/>
    <w:rsid w:val="00E156FE"/>
    <w:rsid w:val="00E540AD"/>
    <w:rsid w:val="00E558CA"/>
    <w:rsid w:val="00E6160D"/>
    <w:rsid w:val="00E67441"/>
    <w:rsid w:val="00E677E1"/>
    <w:rsid w:val="00E83D4C"/>
    <w:rsid w:val="00E8515D"/>
    <w:rsid w:val="00E856D6"/>
    <w:rsid w:val="00E9744F"/>
    <w:rsid w:val="00EE29E7"/>
    <w:rsid w:val="00EE31F8"/>
    <w:rsid w:val="00F04E5A"/>
    <w:rsid w:val="00F10DC6"/>
    <w:rsid w:val="00F3167B"/>
    <w:rsid w:val="00F51A30"/>
    <w:rsid w:val="00F53DFF"/>
    <w:rsid w:val="00F578F5"/>
    <w:rsid w:val="00F955FC"/>
    <w:rsid w:val="00FD02E1"/>
    <w:rsid w:val="00FE5619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849F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7873"/>
    <w:pPr>
      <w:widowControl w:val="0"/>
      <w:jc w:val="both"/>
    </w:pPr>
    <w:rPr>
      <w:rFonts w:ascii="BIZ UD明朝 Medium" w:eastAsia="BIZ UD明朝 Medium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406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CF01A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61307"/>
    <w:rPr>
      <w:rFonts w:ascii="Arial" w:eastAsia="ＭＳ ゴシック" w:hAnsi="Arial"/>
      <w:sz w:val="18"/>
      <w:szCs w:val="18"/>
    </w:rPr>
  </w:style>
  <w:style w:type="character" w:styleId="a7">
    <w:name w:val="annotation reference"/>
    <w:semiHidden/>
    <w:rsid w:val="00561307"/>
    <w:rPr>
      <w:sz w:val="18"/>
      <w:szCs w:val="18"/>
    </w:rPr>
  </w:style>
  <w:style w:type="paragraph" w:styleId="a8">
    <w:name w:val="annotation text"/>
    <w:basedOn w:val="a"/>
    <w:semiHidden/>
    <w:rsid w:val="00561307"/>
    <w:pPr>
      <w:jc w:val="left"/>
    </w:pPr>
  </w:style>
  <w:style w:type="paragraph" w:styleId="a9">
    <w:name w:val="annotation subject"/>
    <w:basedOn w:val="a8"/>
    <w:next w:val="a8"/>
    <w:semiHidden/>
    <w:rsid w:val="00561307"/>
    <w:rPr>
      <w:b/>
      <w:bCs/>
    </w:rPr>
  </w:style>
  <w:style w:type="paragraph" w:styleId="aa">
    <w:name w:val="Document Map"/>
    <w:basedOn w:val="a"/>
    <w:semiHidden/>
    <w:rsid w:val="00505597"/>
    <w:pPr>
      <w:shd w:val="clear" w:color="auto" w:fill="000080"/>
    </w:pPr>
    <w:rPr>
      <w:rFonts w:ascii="Arial" w:eastAsia="ＭＳ ゴシック" w:hAnsi="Arial"/>
    </w:rPr>
  </w:style>
  <w:style w:type="paragraph" w:styleId="ab">
    <w:name w:val="Revision"/>
    <w:hidden/>
    <w:uiPriority w:val="99"/>
    <w:semiHidden/>
    <w:rsid w:val="000925D4"/>
    <w:rPr>
      <w:rFonts w:ascii="ＭＳ 明朝"/>
      <w:kern w:val="2"/>
      <w:sz w:val="22"/>
      <w:szCs w:val="22"/>
    </w:rPr>
  </w:style>
  <w:style w:type="character" w:customStyle="1" w:styleId="a5">
    <w:name w:val="フッター (文字)"/>
    <w:basedOn w:val="a0"/>
    <w:link w:val="a4"/>
    <w:uiPriority w:val="99"/>
    <w:rsid w:val="00D405D3"/>
    <w:rPr>
      <w:rFonts w:ascii="BIZ UD明朝 Medium" w:eastAsia="BIZ UD明朝 Medium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09DE8-00A1-4F02-AA52-42051916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1</Words>
  <Characters>938</Characters>
  <Application>Microsoft Office Word</Application>
  <DocSecurity>0</DocSecurity>
  <Lines>156</Lines>
  <Paragraphs>149</Paragraphs>
  <ScaleCrop>false</ScaleCrop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8T01:07:00Z</dcterms:created>
  <dcterms:modified xsi:type="dcterms:W3CDTF">2026-03-18T01:07:00Z</dcterms:modified>
</cp:coreProperties>
</file>